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A460" w14:textId="0D1E4349" w:rsidR="00276B32" w:rsidRDefault="00B01767" w:rsidP="006B0617">
      <w:pPr>
        <w:tabs>
          <w:tab w:val="right" w:pos="9146"/>
        </w:tabs>
      </w:pPr>
      <w:r w:rsidRPr="002100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28C37B1" wp14:editId="79E6B907">
                <wp:simplePos x="0" y="0"/>
                <wp:positionH relativeFrom="column">
                  <wp:posOffset>32964</wp:posOffset>
                </wp:positionH>
                <wp:positionV relativeFrom="page">
                  <wp:posOffset>200025</wp:posOffset>
                </wp:positionV>
                <wp:extent cx="10270490" cy="7155180"/>
                <wp:effectExtent l="19050" t="19050" r="35560" b="457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7155180"/>
                        </a:xfrm>
                        <a:prstGeom prst="roundRect">
                          <a:avLst>
                            <a:gd name="adj" fmla="val 5968"/>
                          </a:avLst>
                        </a:prstGeom>
                        <a:solidFill>
                          <a:srgbClr val="FFE1E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CA102" id="Rectangle: Rounded Corners 1" o:spid="_x0000_s1026" style="position:absolute;margin-left:2.6pt;margin-top:15.75pt;width:808.7pt;height:563.4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" fillcolor="#ffe1e1" strokecolor="red" strokeweight="4.5pt">
                <v:stroke joinstyle="miter"/>
                <w10:wrap anchory="page"/>
              </v:roundrect>
            </w:pict>
          </mc:Fallback>
        </mc:AlternateContent>
      </w:r>
      <w:r w:rsidR="0082765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4FAA507" wp14:editId="521D85BE">
                <wp:simplePos x="0" y="0"/>
                <wp:positionH relativeFrom="column">
                  <wp:posOffset>4498340</wp:posOffset>
                </wp:positionH>
                <wp:positionV relativeFrom="paragraph">
                  <wp:posOffset>-2853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1137240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ECE2" w14:textId="77777777" w:rsidR="00827650" w:rsidRDefault="00827650" w:rsidP="008276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954599" name="Picture 202995459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035234" name="Picture 89103523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339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19727" w14:textId="77777777" w:rsidR="00827650" w:rsidRDefault="00827650" w:rsidP="008276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640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0B985" w14:textId="77777777" w:rsidR="00827650" w:rsidRDefault="00827650" w:rsidP="008276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AA507" id="Group 1" o:spid="_x0000_s1026" style="position:absolute;margin-left:354.2pt;margin-top:-.2pt;width:435pt;height:70.25pt;z-index:252166144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" filled="f" stroked="f">
                  <v:textbox>
                    <w:txbxContent>
                      <w:p w14:paraId="7E99ECE2" w14:textId="77777777" w:rsidR="00827650" w:rsidRDefault="00827650" w:rsidP="008276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9954599" o:spid="_x0000_s1028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">
                  <v:imagedata r:id="rId9" o:title="A picture containing wheel&#10;&#10;Description automatically generated"/>
                </v:shape>
                <v:shape id="Picture 891035234" o:spid="_x0000_s1029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">
                  <v:imagedata r:id="rId9" o:title="A picture containing wheel&#10;&#10;Description automatically generated"/>
                </v:shape>
                <v:shape id="_x0000_s1030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" filled="f" stroked="f">
                  <v:textbox>
                    <w:txbxContent>
                      <w:p w14:paraId="72219727" w14:textId="77777777" w:rsidR="00827650" w:rsidRDefault="00827650" w:rsidP="008276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031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GbyAAAAOI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" filled="f" stroked="f">
                  <v:textbox>
                    <w:txbxContent>
                      <w:p w14:paraId="0DB0B985" w14:textId="77777777" w:rsidR="00827650" w:rsidRDefault="00827650" w:rsidP="008276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3EAB8402" wp14:editId="51A0BA6A">
                <wp:simplePos x="0" y="0"/>
                <wp:positionH relativeFrom="column">
                  <wp:posOffset>59690</wp:posOffset>
                </wp:positionH>
                <wp:positionV relativeFrom="paragraph">
                  <wp:posOffset>118110</wp:posOffset>
                </wp:positionV>
                <wp:extent cx="432435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994" w14:textId="019F9825" w:rsidR="0016206B" w:rsidRPr="00631DA6" w:rsidRDefault="0062334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0D4723" w:rsidRPr="00631DA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4723" w:rsidRPr="00631DA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8402" id="Text Box 2" o:spid="_x0000_s1032" type="#_x0000_t202" style="position:absolute;margin-left:4.7pt;margin-top:9.3pt;width:340.5pt;height:58.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" filled="f" stroked="f">
                <v:textbox>
                  <w:txbxContent>
                    <w:p w14:paraId="10942994" w14:textId="019F9825" w:rsidR="0016206B" w:rsidRPr="00631DA6" w:rsidRDefault="0062334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="000D4723" w:rsidRPr="00631DA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4723" w:rsidRPr="00631DA6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617">
        <w:tab/>
      </w:r>
    </w:p>
    <w:p w14:paraId="0D0BD185" w14:textId="682D72D7" w:rsidR="00177385" w:rsidRDefault="001E3C07" w:rsidP="005725B0">
      <w:pPr>
        <w:tabs>
          <w:tab w:val="left" w:pos="5670"/>
        </w:tabs>
      </w:pPr>
      <w:r>
        <w:rPr>
          <w:noProof/>
        </w:rPr>
        <w:drawing>
          <wp:anchor distT="0" distB="0" distL="114300" distR="114300" simplePos="0" relativeHeight="252240896" behindDoc="1" locked="0" layoutInCell="1" allowOverlap="1" wp14:anchorId="68EA58CB" wp14:editId="1BFBA832">
            <wp:simplePos x="0" y="0"/>
            <wp:positionH relativeFrom="column">
              <wp:posOffset>9051290</wp:posOffset>
            </wp:positionH>
            <wp:positionV relativeFrom="page">
              <wp:posOffset>4834255</wp:posOffset>
            </wp:positionV>
            <wp:extent cx="997585" cy="619760"/>
            <wp:effectExtent l="76200" t="76200" r="50165" b="85090"/>
            <wp:wrapTight wrapText="bothSides">
              <wp:wrapPolygon edited="0">
                <wp:start x="3153" y="-73"/>
                <wp:lineTo x="-3069" y="3708"/>
                <wp:lineTo x="-1619" y="13390"/>
                <wp:lineTo x="5238" y="22339"/>
                <wp:lineTo x="5639" y="22183"/>
                <wp:lineTo x="10436" y="23052"/>
                <wp:lineTo x="11031" y="24188"/>
                <wp:lineTo x="15442" y="22475"/>
                <wp:lineTo x="15649" y="21029"/>
                <wp:lineTo x="19673" y="16735"/>
                <wp:lineTo x="21430" y="5808"/>
                <wp:lineTo x="21155" y="1135"/>
                <wp:lineTo x="14173" y="-2985"/>
                <wp:lineTo x="10371" y="-2875"/>
                <wp:lineTo x="3153" y="-73"/>
              </wp:wrapPolygon>
            </wp:wrapTight>
            <wp:docPr id="1860424431" name="Picture 2" descr="A brown eye with long eyelashes and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24431" name="Picture 2" descr="A brown eye with long eyelashes and a black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520">
                      <a:off x="0" y="0"/>
                      <a:ext cx="997585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1" locked="0" layoutInCell="1" allowOverlap="1" wp14:anchorId="345A58B9" wp14:editId="37F70EB3">
            <wp:simplePos x="0" y="0"/>
            <wp:positionH relativeFrom="column">
              <wp:posOffset>963930</wp:posOffset>
            </wp:positionH>
            <wp:positionV relativeFrom="paragraph">
              <wp:posOffset>4421505</wp:posOffset>
            </wp:positionV>
            <wp:extent cx="998220" cy="619760"/>
            <wp:effectExtent l="76200" t="76200" r="49530" b="85090"/>
            <wp:wrapTight wrapText="bothSides">
              <wp:wrapPolygon edited="0">
                <wp:start x="9894" y="-2864"/>
                <wp:lineTo x="-32" y="-3101"/>
                <wp:lineTo x="-1699" y="10644"/>
                <wp:lineTo x="2370" y="18627"/>
                <wp:lineTo x="5490" y="21790"/>
                <wp:lineTo x="5820" y="23176"/>
                <wp:lineTo x="10332" y="23891"/>
                <wp:lineTo x="10823" y="22634"/>
                <wp:lineTo x="15907" y="20771"/>
                <wp:lineTo x="16318" y="20836"/>
                <wp:lineTo x="21435" y="11639"/>
                <wp:lineTo x="21476" y="10978"/>
                <wp:lineTo x="22619" y="5822"/>
                <wp:lineTo x="18839" y="-113"/>
                <wp:lineTo x="13997" y="-2214"/>
                <wp:lineTo x="9894" y="-2864"/>
              </wp:wrapPolygon>
            </wp:wrapTight>
            <wp:docPr id="1499107702" name="Picture 1" descr="A blue eye with eyelashe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07702" name="Picture 1" descr="A blue eye with eyelashes and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3117">
                      <a:off x="0" y="0"/>
                      <a:ext cx="998220" cy="61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9632" behindDoc="1" locked="0" layoutInCell="1" allowOverlap="1" wp14:anchorId="4935ABD2" wp14:editId="105FDFD9">
                <wp:simplePos x="0" y="0"/>
                <wp:positionH relativeFrom="column">
                  <wp:posOffset>8821420</wp:posOffset>
                </wp:positionH>
                <wp:positionV relativeFrom="page">
                  <wp:posOffset>6056630</wp:posOffset>
                </wp:positionV>
                <wp:extent cx="1210945" cy="221615"/>
                <wp:effectExtent l="0" t="0" r="0" b="0"/>
                <wp:wrapTight wrapText="bothSides">
                  <wp:wrapPolygon edited="0">
                    <wp:start x="1019" y="0"/>
                    <wp:lineTo x="1019" y="18567"/>
                    <wp:lineTo x="20388" y="18567"/>
                    <wp:lineTo x="20388" y="0"/>
                    <wp:lineTo x="1019" y="0"/>
                  </wp:wrapPolygon>
                </wp:wrapTight>
                <wp:docPr id="9452616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19A3" w14:textId="477F3451" w:rsidR="00DC610E" w:rsidRPr="001E3C07" w:rsidRDefault="001E3C07" w:rsidP="00DC610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C07">
                              <w:rPr>
                                <w:rFonts w:ascii="Convergence" w:hAnsi="Convergence"/>
                                <w:i/>
                                <w:iCs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th </w:t>
                            </w:r>
                            <w:proofErr w:type="gramStart"/>
                            <w:r w:rsidRPr="001E3C07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DC610E" w:rsidRPr="001E3C07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proofErr w:type="gramEnd"/>
                            <w:r w:rsidR="00DC610E" w:rsidRPr="001E3C07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610E" w:rsidRPr="001E3C07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ABD2" id="Text Box 9" o:spid="_x0000_s1033" type="#_x0000_t202" style="position:absolute;margin-left:694.6pt;margin-top:476.9pt;width:95.35pt;height:17.45pt;z-index:-25108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" filled="f" stroked="f">
                <v:textbox>
                  <w:txbxContent>
                    <w:p w14:paraId="68D719A3" w14:textId="477F3451" w:rsidR="00DC610E" w:rsidRPr="001E3C07" w:rsidRDefault="001E3C07" w:rsidP="00DC610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3C07">
                        <w:rPr>
                          <w:rFonts w:ascii="Convergence" w:hAnsi="Convergence"/>
                          <w:i/>
                          <w:iCs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th </w:t>
                      </w:r>
                      <w:proofErr w:type="gramStart"/>
                      <w:r w:rsidRPr="001E3C07">
                        <w:rPr>
                          <w:rFonts w:ascii="Convergence" w:hAnsi="Convergence"/>
                          <w:i/>
                          <w:iCs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DC610E" w:rsidRPr="001E3C07">
                        <w:rPr>
                          <w:rFonts w:ascii="Convergence" w:hAnsi="Convergence"/>
                          <w:i/>
                          <w:iCs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proofErr w:type="gramEnd"/>
                      <w:r w:rsidR="00DC610E" w:rsidRPr="001E3C07">
                        <w:rPr>
                          <w:rFonts w:ascii="Convergence" w:hAnsi="Convergence"/>
                          <w:i/>
                          <w:iCs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610E" w:rsidRPr="001E3C07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9167F7B" wp14:editId="491B3FE1">
                <wp:simplePos x="0" y="0"/>
                <wp:positionH relativeFrom="column">
                  <wp:posOffset>8781415</wp:posOffset>
                </wp:positionH>
                <wp:positionV relativeFrom="paragraph">
                  <wp:posOffset>5632450</wp:posOffset>
                </wp:positionV>
                <wp:extent cx="1278000" cy="0"/>
                <wp:effectExtent l="0" t="0" r="0" b="0"/>
                <wp:wrapNone/>
                <wp:docPr id="28002493" name="Straight Connector 2800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DE11E" id="Straight Connector 28002493" o:spid="_x0000_s1026" style="position:absolute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1.45pt,443.5pt" to="792.1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E9CD684" wp14:editId="356E6F7C">
                <wp:simplePos x="0" y="0"/>
                <wp:positionH relativeFrom="column">
                  <wp:posOffset>8771255</wp:posOffset>
                </wp:positionH>
                <wp:positionV relativeFrom="paragraph">
                  <wp:posOffset>5323551</wp:posOffset>
                </wp:positionV>
                <wp:extent cx="1293495" cy="0"/>
                <wp:effectExtent l="0" t="0" r="0" b="0"/>
                <wp:wrapNone/>
                <wp:docPr id="1797487574" name="Straight Connector 1797487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9A117" id="Straight Connector 1797487574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65pt,419.2pt" to="792.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H/KPz4QAAAA0BAAAPAAAAZHJzL2Rv&#10;d25yZXYueG1sTI9PS8QwEMXvgt8hjOBF3HStK7E2XUTQ9SR19eAxbdI/tJmUJu12/fTOgqDH9+bH&#10;m/fS7WJ7NpvRtw4lrFcRMIOl0y3WEj4/nq8FMB8UatU7NBKOxsM2Oz9LVaLdAd/NvA81oxD0iZLQ&#10;hDAknPuyMVb5lRsM0q1yo1WB5FhzPaoDhdue30TRHbeqRfrQqME8Nabs9pOV0MVV/vVadMcpn3ff&#10;L9VVfr97y6W8vFgeH4AFs4Q/GE71qTpk1KlwE2rPetKxWMfEShCxuAV2QjZiQ/uKX4tnKf+/IvsB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x/yj8+EAAAAN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0960" behindDoc="1" locked="0" layoutInCell="1" allowOverlap="1" wp14:anchorId="3B58A921" wp14:editId="68B7AC3B">
                <wp:simplePos x="0" y="0"/>
                <wp:positionH relativeFrom="column">
                  <wp:posOffset>7507605</wp:posOffset>
                </wp:positionH>
                <wp:positionV relativeFrom="page">
                  <wp:posOffset>4508500</wp:posOffset>
                </wp:positionV>
                <wp:extent cx="1187450" cy="372745"/>
                <wp:effectExtent l="0" t="0" r="0" b="0"/>
                <wp:wrapTight wrapText="bothSides">
                  <wp:wrapPolygon edited="0">
                    <wp:start x="1040" y="0"/>
                    <wp:lineTo x="1040" y="19871"/>
                    <wp:lineTo x="20445" y="19871"/>
                    <wp:lineTo x="20445" y="0"/>
                    <wp:lineTo x="1040" y="0"/>
                  </wp:wrapPolygon>
                </wp:wrapTight>
                <wp:docPr id="17869343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D241" w14:textId="74D3A01F" w:rsidR="00DC610E" w:rsidRPr="00057082" w:rsidRDefault="001E3C07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DC610E" w:rsidRPr="001E3C07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.N. International Day of Peace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A921" id="Text Box 5" o:spid="_x0000_s1034" type="#_x0000_t202" style="position:absolute;margin-left:591.15pt;margin-top:355pt;width:93.5pt;height:29.35pt;z-index:-25111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" filled="f" stroked="f">
                <v:textbox>
                  <w:txbxContent>
                    <w:p w14:paraId="4202D241" w14:textId="74D3A01F" w:rsidR="00DC610E" w:rsidRPr="00057082" w:rsidRDefault="001E3C07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DC610E" w:rsidRPr="001E3C07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.N. International Day of Peace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1" locked="0" layoutInCell="1" allowOverlap="1" wp14:anchorId="2E6A33F9" wp14:editId="69573882">
                <wp:simplePos x="0" y="0"/>
                <wp:positionH relativeFrom="column">
                  <wp:posOffset>7324725</wp:posOffset>
                </wp:positionH>
                <wp:positionV relativeFrom="page">
                  <wp:posOffset>4849544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19050574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017C" w14:textId="77777777" w:rsidR="00DC610E" w:rsidRPr="00057082" w:rsidRDefault="00DC610E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082"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Red Panda 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33F9" id="Text Box 6" o:spid="_x0000_s1035" type="#_x0000_t202" style="position:absolute;margin-left:576.75pt;margin-top:381.85pt;width:101.85pt;height:36pt;z-index:-25111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" filled="f" stroked="f">
                <v:textbox>
                  <w:txbxContent>
                    <w:p w14:paraId="3BE1017C" w14:textId="77777777" w:rsidR="00DC610E" w:rsidRPr="00057082" w:rsidRDefault="00DC610E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082"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Red Panda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5776" behindDoc="1" locked="0" layoutInCell="1" allowOverlap="1" wp14:anchorId="7D2358B8" wp14:editId="521FD4B4">
                <wp:simplePos x="0" y="0"/>
                <wp:positionH relativeFrom="column">
                  <wp:posOffset>8867775</wp:posOffset>
                </wp:positionH>
                <wp:positionV relativeFrom="page">
                  <wp:posOffset>5753149</wp:posOffset>
                </wp:positionV>
                <wp:extent cx="1153160" cy="414655"/>
                <wp:effectExtent l="0" t="0" r="0" b="4445"/>
                <wp:wrapTight wrapText="bothSides">
                  <wp:wrapPolygon edited="0">
                    <wp:start x="1070" y="0"/>
                    <wp:lineTo x="1070" y="20839"/>
                    <wp:lineTo x="20339" y="20839"/>
                    <wp:lineTo x="20339" y="0"/>
                    <wp:lineTo x="1070" y="0"/>
                  </wp:wrapPolygon>
                </wp:wrapTight>
                <wp:docPr id="16492338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542D" w14:textId="77777777" w:rsidR="001E3C07" w:rsidRPr="001E3C07" w:rsidRDefault="001E3C07" w:rsidP="001E3C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1E3C07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at British Beach Clean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58B8" id="Text Box 19" o:spid="_x0000_s1036" type="#_x0000_t202" style="position:absolute;margin-left:698.25pt;margin-top:453pt;width:90.8pt;height:32.65pt;z-index:-2510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" filled="f" stroked="f">
                <v:textbox>
                  <w:txbxContent>
                    <w:p w14:paraId="6646542D" w14:textId="77777777" w:rsidR="001E3C07" w:rsidRPr="001E3C07" w:rsidRDefault="001E3C07" w:rsidP="001E3C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Pr="001E3C07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at British Beach Clean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1680" behindDoc="1" locked="0" layoutInCell="1" allowOverlap="1" wp14:anchorId="708E630A" wp14:editId="2A2FD270">
                <wp:simplePos x="0" y="0"/>
                <wp:positionH relativeFrom="column">
                  <wp:posOffset>6076315</wp:posOffset>
                </wp:positionH>
                <wp:positionV relativeFrom="page">
                  <wp:posOffset>4598719</wp:posOffset>
                </wp:positionV>
                <wp:extent cx="1212850" cy="414655"/>
                <wp:effectExtent l="0" t="0" r="0" b="4445"/>
                <wp:wrapTight wrapText="bothSides">
                  <wp:wrapPolygon edited="0">
                    <wp:start x="1018" y="0"/>
                    <wp:lineTo x="1018" y="20839"/>
                    <wp:lineTo x="20356" y="20839"/>
                    <wp:lineTo x="20356" y="0"/>
                    <wp:lineTo x="1018" y="0"/>
                  </wp:wrapPolygon>
                </wp:wrapTight>
                <wp:docPr id="17344316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D4A" w14:textId="576D3B70" w:rsidR="001E3C07" w:rsidRDefault="001E3C07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Pr="001E3C07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at British Beach Clean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630A" id="_x0000_s1037" type="#_x0000_t202" style="position:absolute;margin-left:478.45pt;margin-top:362.1pt;width:95.5pt;height:32.65pt;z-index:-2510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" filled="f" stroked="f">
                <v:textbox>
                  <w:txbxContent>
                    <w:p w14:paraId="6D4F1D4A" w14:textId="576D3B70" w:rsidR="001E3C07" w:rsidRDefault="001E3C07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1E3C07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at British Beach Clean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61966C5B" wp14:editId="07A8CC63">
            <wp:simplePos x="0" y="0"/>
            <wp:positionH relativeFrom="column">
              <wp:posOffset>6671710</wp:posOffset>
            </wp:positionH>
            <wp:positionV relativeFrom="paragraph">
              <wp:posOffset>3340424</wp:posOffset>
            </wp:positionV>
            <wp:extent cx="774301" cy="807780"/>
            <wp:effectExtent l="57150" t="76200" r="45085" b="106680"/>
            <wp:wrapNone/>
            <wp:docPr id="722" name="Picture 32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A close up of a flow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2489">
                      <a:off x="0" y="0"/>
                      <a:ext cx="774301" cy="807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3728" behindDoc="1" locked="0" layoutInCell="1" allowOverlap="1" wp14:anchorId="4845DAF8" wp14:editId="71B5A031">
                <wp:simplePos x="0" y="0"/>
                <wp:positionH relativeFrom="column">
                  <wp:posOffset>6116955</wp:posOffset>
                </wp:positionH>
                <wp:positionV relativeFrom="page">
                  <wp:posOffset>4981624</wp:posOffset>
                </wp:positionV>
                <wp:extent cx="914400" cy="285115"/>
                <wp:effectExtent l="0" t="0" r="0" b="635"/>
                <wp:wrapTight wrapText="bothSides">
                  <wp:wrapPolygon edited="0">
                    <wp:start x="1350" y="0"/>
                    <wp:lineTo x="1350" y="20205"/>
                    <wp:lineTo x="19800" y="20205"/>
                    <wp:lineTo x="19800" y="0"/>
                    <wp:lineTo x="1350" y="0"/>
                  </wp:wrapPolygon>
                </wp:wrapTight>
                <wp:docPr id="20885619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966" w14:textId="24A84D00" w:rsidR="001E3C07" w:rsidRDefault="001E3C07" w:rsidP="00DC610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AF8" id="Text Box 12" o:spid="_x0000_s1038" type="#_x0000_t202" style="position:absolute;margin-left:481.65pt;margin-top:392.25pt;width:1in;height:22.45pt;z-index:-25108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" filled="f" stroked="f">
                <v:textbox>
                  <w:txbxContent>
                    <w:p w14:paraId="18253966" w14:textId="24A84D00" w:rsidR="001E3C07" w:rsidRDefault="001E3C07" w:rsidP="00DC610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1" locked="0" layoutInCell="1" allowOverlap="1" wp14:anchorId="6232239C" wp14:editId="5FCF7AC6">
                <wp:simplePos x="0" y="0"/>
                <wp:positionH relativeFrom="column">
                  <wp:posOffset>9161145</wp:posOffset>
                </wp:positionH>
                <wp:positionV relativeFrom="page">
                  <wp:posOffset>5400626</wp:posOffset>
                </wp:positionV>
                <wp:extent cx="881380" cy="420370"/>
                <wp:effectExtent l="0" t="0" r="0" b="0"/>
                <wp:wrapTight wrapText="bothSides">
                  <wp:wrapPolygon edited="0">
                    <wp:start x="1401" y="0"/>
                    <wp:lineTo x="1401" y="20556"/>
                    <wp:lineTo x="20075" y="20556"/>
                    <wp:lineTo x="20075" y="0"/>
                    <wp:lineTo x="1401" y="0"/>
                  </wp:wrapPolygon>
                </wp:wrapTight>
                <wp:docPr id="13573099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01F3" w14:textId="78D6C984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DC610E" w:rsidRPr="00057082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 Health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239C" id="_x0000_s1039" type="#_x0000_t202" style="position:absolute;margin-left:721.35pt;margin-top:425.25pt;width:69.4pt;height:33.1pt;z-index:-2510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" filled="f" stroked="f">
                <v:textbox>
                  <w:txbxContent>
                    <w:p w14:paraId="4D4801F3" w14:textId="78D6C984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DC610E" w:rsidRPr="00057082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 Health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1" locked="0" layoutInCell="1" allowOverlap="1" wp14:anchorId="7F3F6AA1" wp14:editId="35A5EB40">
                <wp:simplePos x="0" y="0"/>
                <wp:positionH relativeFrom="column">
                  <wp:posOffset>224155</wp:posOffset>
                </wp:positionH>
                <wp:positionV relativeFrom="page">
                  <wp:posOffset>5955665</wp:posOffset>
                </wp:positionV>
                <wp:extent cx="914400" cy="285115"/>
                <wp:effectExtent l="0" t="0" r="0" b="635"/>
                <wp:wrapTight wrapText="bothSides">
                  <wp:wrapPolygon edited="0">
                    <wp:start x="1350" y="0"/>
                    <wp:lineTo x="1350" y="20205"/>
                    <wp:lineTo x="19800" y="20205"/>
                    <wp:lineTo x="19800" y="0"/>
                    <wp:lineTo x="1350" y="0"/>
                  </wp:wrapPolygon>
                </wp:wrapTight>
                <wp:docPr id="14464518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21A1" w14:textId="77777777" w:rsidR="00DC610E" w:rsidRDefault="00DC610E" w:rsidP="00DC610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6AA1" id="_x0000_s1040" type="#_x0000_t202" style="position:absolute;margin-left:17.65pt;margin-top:468.95pt;width:1in;height:22.45pt;z-index:-25108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" filled="f" stroked="f">
                <v:textbox>
                  <w:txbxContent>
                    <w:p w14:paraId="168921A1" w14:textId="77777777" w:rsidR="00DC610E" w:rsidRDefault="00DC610E" w:rsidP="00DC610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9696" behindDoc="1" locked="0" layoutInCell="1" allowOverlap="1" wp14:anchorId="73F79A74" wp14:editId="393ED09D">
                <wp:simplePos x="0" y="0"/>
                <wp:positionH relativeFrom="column">
                  <wp:posOffset>561935</wp:posOffset>
                </wp:positionH>
                <wp:positionV relativeFrom="page">
                  <wp:posOffset>5463745</wp:posOffset>
                </wp:positionV>
                <wp:extent cx="881380" cy="420370"/>
                <wp:effectExtent l="0" t="0" r="0" b="0"/>
                <wp:wrapTight wrapText="bothSides">
                  <wp:wrapPolygon edited="0">
                    <wp:start x="1401" y="0"/>
                    <wp:lineTo x="1401" y="20556"/>
                    <wp:lineTo x="20075" y="20556"/>
                    <wp:lineTo x="20075" y="0"/>
                    <wp:lineTo x="1401" y="0"/>
                  </wp:wrapPolygon>
                </wp:wrapTight>
                <wp:docPr id="12750536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F51" w14:textId="561E58AB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history="1">
                              <w:r w:rsidR="00DC610E" w:rsidRPr="00057082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 Health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9A74" id="_x0000_s1041" type="#_x0000_t202" style="position:absolute;margin-left:44.25pt;margin-top:430.2pt;width:69.4pt;height:33.1pt;z-index:-25112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" filled="f" stroked="f">
                <v:textbox>
                  <w:txbxContent>
                    <w:p w14:paraId="5CB89F51" w14:textId="561E58AB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3" w:history="1">
                        <w:r w:rsidR="00DC610E" w:rsidRPr="00057082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 Health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1" locked="0" layoutInCell="1" allowOverlap="1" wp14:anchorId="33AE8655" wp14:editId="39D5F31F">
                <wp:simplePos x="0" y="0"/>
                <wp:positionH relativeFrom="column">
                  <wp:posOffset>5925820</wp:posOffset>
                </wp:positionH>
                <wp:positionV relativeFrom="page">
                  <wp:posOffset>5702461</wp:posOffset>
                </wp:positionV>
                <wp:extent cx="1270000" cy="446405"/>
                <wp:effectExtent l="0" t="0" r="0" b="0"/>
                <wp:wrapTight wrapText="bothSides">
                  <wp:wrapPolygon edited="0">
                    <wp:start x="972" y="0"/>
                    <wp:lineTo x="972" y="20279"/>
                    <wp:lineTo x="20412" y="20279"/>
                    <wp:lineTo x="20412" y="0"/>
                    <wp:lineTo x="972" y="0"/>
                  </wp:wrapPolygon>
                </wp:wrapTight>
                <wp:docPr id="5287373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A1791" w14:textId="77777777" w:rsidR="00DC610E" w:rsidRPr="00057082" w:rsidRDefault="00DC610E" w:rsidP="000570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082"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’s Biggest Coffee Morning</w:t>
                            </w:r>
                          </w:p>
                          <w:p w14:paraId="10B6C389" w14:textId="77777777" w:rsidR="00DC610E" w:rsidRPr="00057082" w:rsidRDefault="00DC610E" w:rsidP="00057082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78188A" w14:textId="77777777" w:rsidR="00DC610E" w:rsidRPr="00057082" w:rsidRDefault="00DC610E" w:rsidP="000570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8655" id="Text Box 46" o:spid="_x0000_s1042" type="#_x0000_t202" style="position:absolute;margin-left:466.6pt;margin-top:449pt;width:100pt;height:35.15pt;z-index:-2510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" filled="f" stroked="f">
                <v:textbox>
                  <w:txbxContent>
                    <w:p w14:paraId="148A1791" w14:textId="77777777" w:rsidR="00DC610E" w:rsidRPr="00057082" w:rsidRDefault="00DC610E" w:rsidP="000570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082"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’s Biggest Coffee Morning</w:t>
                      </w:r>
                    </w:p>
                    <w:p w14:paraId="10B6C389" w14:textId="77777777" w:rsidR="00DC610E" w:rsidRPr="00057082" w:rsidRDefault="00DC610E" w:rsidP="00057082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78188A" w14:textId="77777777" w:rsidR="00DC610E" w:rsidRPr="00057082" w:rsidRDefault="00DC610E" w:rsidP="000570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CD0109E" wp14:editId="5FDCCF2A">
                <wp:simplePos x="0" y="0"/>
                <wp:positionH relativeFrom="column">
                  <wp:posOffset>5364765</wp:posOffset>
                </wp:positionH>
                <wp:positionV relativeFrom="paragraph">
                  <wp:posOffset>4938471</wp:posOffset>
                </wp:positionV>
                <wp:extent cx="559435" cy="389890"/>
                <wp:effectExtent l="76200" t="152400" r="88265" b="86360"/>
                <wp:wrapNone/>
                <wp:docPr id="1704754658" name="Speech Bubble: 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389890"/>
                        </a:xfrm>
                        <a:prstGeom prst="wedgeEllipseCallout">
                          <a:avLst>
                            <a:gd name="adj1" fmla="val 46743"/>
                            <a:gd name="adj2" fmla="val -68549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4C36" w14:textId="77777777" w:rsidR="00DC610E" w:rsidRDefault="00DC610E" w:rsidP="00DC6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0109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6" o:spid="_x0000_s1043" type="#_x0000_t63" style="position:absolute;margin-left:422.4pt;margin-top:388.85pt;width:44.05pt;height:30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" adj="20896,-400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49644C36" w14:textId="77777777" w:rsidR="00DC610E" w:rsidRDefault="00DC610E" w:rsidP="00DC61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708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51A4E78" wp14:editId="35047578">
                <wp:simplePos x="0" y="0"/>
                <wp:positionH relativeFrom="column">
                  <wp:posOffset>4892978</wp:posOffset>
                </wp:positionH>
                <wp:positionV relativeFrom="paragraph">
                  <wp:posOffset>5028167</wp:posOffset>
                </wp:positionV>
                <wp:extent cx="518795" cy="332105"/>
                <wp:effectExtent l="76200" t="76200" r="300355" b="86995"/>
                <wp:wrapNone/>
                <wp:docPr id="1962166832" name="Speech Bubble: 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32105"/>
                        </a:xfrm>
                        <a:prstGeom prst="wedgeEllipseCallout">
                          <a:avLst>
                            <a:gd name="adj1" fmla="val 88754"/>
                            <a:gd name="adj2" fmla="val 28667"/>
                          </a:avLst>
                        </a:prstGeom>
                        <a:solidFill>
                          <a:srgbClr val="FFCDCD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8B96" w14:textId="77777777" w:rsidR="00DC610E" w:rsidRDefault="00DC610E" w:rsidP="00DC6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78" id="Speech Bubble: Oval 55" o:spid="_x0000_s1044" type="#_x0000_t63" style="position:absolute;margin-left:385.25pt;margin-top:395.9pt;width:40.85pt;height:26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" adj="29971,16992" fillcolor="#ffcdcd" strokecolor="red" strokeweight=".5pt">
                <v:shadow on="t" type="perspective" color="black" opacity="26214f" offset="0,0" matrix="66847f,,,66847f"/>
                <v:textbox>
                  <w:txbxContent>
                    <w:p w14:paraId="27CC8B96" w14:textId="77777777" w:rsidR="00DC610E" w:rsidRDefault="00DC610E" w:rsidP="00DC61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20AAD13" wp14:editId="071B5610">
                <wp:simplePos x="0" y="0"/>
                <wp:positionH relativeFrom="column">
                  <wp:posOffset>5137129</wp:posOffset>
                </wp:positionH>
                <wp:positionV relativeFrom="paragraph">
                  <wp:posOffset>4831876</wp:posOffset>
                </wp:positionV>
                <wp:extent cx="457200" cy="402590"/>
                <wp:effectExtent l="76200" t="76200" r="95250" b="187960"/>
                <wp:wrapNone/>
                <wp:docPr id="1270241230" name="Speech Bubble: 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2590"/>
                        </a:xfrm>
                        <a:prstGeom prst="wedgeEllipseCallout">
                          <a:avLst>
                            <a:gd name="adj1" fmla="val -36810"/>
                            <a:gd name="adj2" fmla="val 70948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C6CA" w14:textId="77777777" w:rsidR="00DC610E" w:rsidRDefault="00DC610E" w:rsidP="00DC6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AD13" id="Speech Bubble: Oval 48" o:spid="_x0000_s1045" type="#_x0000_t63" style="position:absolute;margin-left:404.5pt;margin-top:380.45pt;width:36pt;height:31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" adj="2849,2612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494FC6CA" w14:textId="77777777" w:rsidR="00DC610E" w:rsidRDefault="00DC610E" w:rsidP="00DC61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86624" behindDoc="1" locked="0" layoutInCell="1" allowOverlap="1" wp14:anchorId="61A08446" wp14:editId="3EC152A5">
                <wp:simplePos x="0" y="0"/>
                <wp:positionH relativeFrom="column">
                  <wp:posOffset>3065780</wp:posOffset>
                </wp:positionH>
                <wp:positionV relativeFrom="page">
                  <wp:posOffset>5615144</wp:posOffset>
                </wp:positionV>
                <wp:extent cx="1293495" cy="512445"/>
                <wp:effectExtent l="0" t="0" r="0" b="1905"/>
                <wp:wrapTight wrapText="bothSides">
                  <wp:wrapPolygon edited="0">
                    <wp:start x="954" y="0"/>
                    <wp:lineTo x="954" y="20877"/>
                    <wp:lineTo x="20359" y="20877"/>
                    <wp:lineTo x="20359" y="0"/>
                    <wp:lineTo x="954" y="0"/>
                  </wp:wrapPolygon>
                </wp:wrapTight>
                <wp:docPr id="7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4B88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Fitness Day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446" id="Text Box 24" o:spid="_x0000_s1046" type="#_x0000_t202" style="position:absolute;margin-left:241.4pt;margin-top:442.15pt;width:101.85pt;height:40.35pt;z-index:-2511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" filled="f" stroked="f">
                <v:textbox>
                  <w:txbxContent>
                    <w:p w14:paraId="7E6E4B88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Fitness Day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w:drawing>
          <wp:anchor distT="0" distB="0" distL="114300" distR="114300" simplePos="0" relativeHeight="252204032" behindDoc="0" locked="0" layoutInCell="1" allowOverlap="1" wp14:anchorId="263BDD2B" wp14:editId="198C4B93">
            <wp:simplePos x="0" y="0"/>
            <wp:positionH relativeFrom="column">
              <wp:posOffset>3263900</wp:posOffset>
            </wp:positionH>
            <wp:positionV relativeFrom="paragraph">
              <wp:posOffset>6176645</wp:posOffset>
            </wp:positionV>
            <wp:extent cx="426720" cy="420370"/>
            <wp:effectExtent l="76200" t="76200" r="68580" b="74930"/>
            <wp:wrapNone/>
            <wp:docPr id="711" name="Picture 25" descr="A picture containing game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game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03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82">
        <w:rPr>
          <w:noProof/>
        </w:rPr>
        <w:drawing>
          <wp:anchor distT="0" distB="0" distL="114300" distR="114300" simplePos="0" relativeHeight="252203008" behindDoc="0" locked="0" layoutInCell="1" allowOverlap="1" wp14:anchorId="79D61DA3" wp14:editId="363C12C1">
            <wp:simplePos x="0" y="0"/>
            <wp:positionH relativeFrom="column">
              <wp:posOffset>3335314</wp:posOffset>
            </wp:positionH>
            <wp:positionV relativeFrom="paragraph">
              <wp:posOffset>5632307</wp:posOffset>
            </wp:positionV>
            <wp:extent cx="988060" cy="975360"/>
            <wp:effectExtent l="76200" t="76200" r="78740" b="72390"/>
            <wp:wrapNone/>
            <wp:docPr id="712" name="Picture 26" descr="A picture containing sitting, indoor, honeycomb, build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sitting, indoor, honeycomb,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7536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83552" behindDoc="1" locked="0" layoutInCell="1" allowOverlap="1" wp14:anchorId="0C3D863D" wp14:editId="39A8537A">
                <wp:simplePos x="0" y="0"/>
                <wp:positionH relativeFrom="column">
                  <wp:posOffset>4504690</wp:posOffset>
                </wp:positionH>
                <wp:positionV relativeFrom="page">
                  <wp:posOffset>4820285</wp:posOffset>
                </wp:positionV>
                <wp:extent cx="1293495" cy="448945"/>
                <wp:effectExtent l="0" t="0" r="0" b="0"/>
                <wp:wrapTight wrapText="bothSides">
                  <wp:wrapPolygon edited="0">
                    <wp:start x="954" y="0"/>
                    <wp:lineTo x="954" y="20164"/>
                    <wp:lineTo x="20359" y="20164"/>
                    <wp:lineTo x="20359" y="0"/>
                    <wp:lineTo x="954" y="0"/>
                  </wp:wrapPolygon>
                </wp:wrapTight>
                <wp:docPr id="7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8C05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8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Talk like a Pirat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863D" id="Text Box 29" o:spid="_x0000_s1047" type="#_x0000_t202" style="position:absolute;margin-left:354.7pt;margin-top:379.55pt;width:101.85pt;height:35.35pt;z-index:-25113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" filled="f" stroked="f">
                <v:textbox>
                  <w:txbxContent>
                    <w:p w14:paraId="73408C05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9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Talk like a Pirat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w:drawing>
          <wp:anchor distT="0" distB="0" distL="114300" distR="114300" simplePos="0" relativeHeight="252206080" behindDoc="0" locked="0" layoutInCell="1" allowOverlap="1" wp14:anchorId="4F2AA61B" wp14:editId="09972F3D">
            <wp:simplePos x="0" y="0"/>
            <wp:positionH relativeFrom="column">
              <wp:posOffset>4936244</wp:posOffset>
            </wp:positionH>
            <wp:positionV relativeFrom="paragraph">
              <wp:posOffset>3689015</wp:posOffset>
            </wp:positionV>
            <wp:extent cx="982345" cy="688975"/>
            <wp:effectExtent l="76200" t="95250" r="65405" b="34925"/>
            <wp:wrapNone/>
            <wp:docPr id="146991482" name="Picture 21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6611">
                      <a:off x="0" y="0"/>
                      <a:ext cx="98234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82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2B56290" wp14:editId="07FBE851">
                <wp:simplePos x="0" y="0"/>
                <wp:positionH relativeFrom="column">
                  <wp:posOffset>7335520</wp:posOffset>
                </wp:positionH>
                <wp:positionV relativeFrom="paragraph">
                  <wp:posOffset>4418648</wp:posOffset>
                </wp:positionV>
                <wp:extent cx="1293495" cy="0"/>
                <wp:effectExtent l="0" t="0" r="0" b="0"/>
                <wp:wrapNone/>
                <wp:docPr id="426967796" name="Straight Connector 426967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D16AA" id="Straight Connector 426967796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6pt,347.95pt" to="679.4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EbXmRf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62C7CB8E" wp14:editId="660C24E5">
                <wp:simplePos x="0" y="0"/>
                <wp:positionH relativeFrom="column">
                  <wp:posOffset>6141720</wp:posOffset>
                </wp:positionH>
                <wp:positionV relativeFrom="page">
                  <wp:posOffset>3415665</wp:posOffset>
                </wp:positionV>
                <wp:extent cx="1060450" cy="470535"/>
                <wp:effectExtent l="0" t="0" r="0" b="5715"/>
                <wp:wrapTight wrapText="bothSides">
                  <wp:wrapPolygon edited="0">
                    <wp:start x="1164" y="0"/>
                    <wp:lineTo x="1164" y="20988"/>
                    <wp:lineTo x="20177" y="20988"/>
                    <wp:lineTo x="20177" y="0"/>
                    <wp:lineTo x="1164" y="0"/>
                  </wp:wrapPolygon>
                </wp:wrapTight>
                <wp:docPr id="7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6B8F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1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itive Thinkin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CB8E" id="Text Box 31" o:spid="_x0000_s1048" type="#_x0000_t202" style="position:absolute;margin-left:483.6pt;margin-top:268.95pt;width:83.5pt;height:37.05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" filled="f" stroked="f">
                <v:textbox>
                  <w:txbxContent>
                    <w:p w14:paraId="6AC96B8F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2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itive Thinking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w:drawing>
          <wp:anchor distT="0" distB="0" distL="114300" distR="114300" simplePos="0" relativeHeight="252209152" behindDoc="0" locked="0" layoutInCell="1" allowOverlap="1" wp14:anchorId="5D089C8A" wp14:editId="37AB0BF9">
            <wp:simplePos x="0" y="0"/>
            <wp:positionH relativeFrom="column">
              <wp:posOffset>1394460</wp:posOffset>
            </wp:positionH>
            <wp:positionV relativeFrom="paragraph">
              <wp:posOffset>3145790</wp:posOffset>
            </wp:positionV>
            <wp:extent cx="693628" cy="852526"/>
            <wp:effectExtent l="95250" t="95250" r="49530" b="100330"/>
            <wp:wrapNone/>
            <wp:docPr id="981187359" name="Picture 7" descr="A cartoon teddy bear with a blue b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87359" name="Picture 3" descr="A cartoon teddy bear with a blue b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8350">
                      <a:off x="0" y="0"/>
                      <a:ext cx="693628" cy="852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98912" behindDoc="1" locked="0" layoutInCell="1" allowOverlap="1" wp14:anchorId="1E347210" wp14:editId="6F83727F">
                <wp:simplePos x="0" y="0"/>
                <wp:positionH relativeFrom="column">
                  <wp:posOffset>266700</wp:posOffset>
                </wp:positionH>
                <wp:positionV relativeFrom="page">
                  <wp:posOffset>3559810</wp:posOffset>
                </wp:positionV>
                <wp:extent cx="1293495" cy="354965"/>
                <wp:effectExtent l="0" t="0" r="0" b="0"/>
                <wp:wrapTight wrapText="bothSides">
                  <wp:wrapPolygon edited="0">
                    <wp:start x="954" y="0"/>
                    <wp:lineTo x="954" y="19707"/>
                    <wp:lineTo x="20359" y="19707"/>
                    <wp:lineTo x="20359" y="0"/>
                    <wp:lineTo x="954" y="0"/>
                  </wp:wrapPolygon>
                </wp:wrapTight>
                <wp:docPr id="8572179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F704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ddy Bea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7210" id="Text Box 8" o:spid="_x0000_s1049" type="#_x0000_t202" style="position:absolute;margin-left:21pt;margin-top:280.3pt;width:101.85pt;height:27.95pt;z-index:-25111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" filled="f" stroked="f">
                <v:textbox>
                  <w:txbxContent>
                    <w:p w14:paraId="0E10F704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5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ddy Bea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1" locked="0" layoutInCell="1" allowOverlap="1" wp14:anchorId="32F8475A" wp14:editId="20CC5E69">
                <wp:simplePos x="0" y="0"/>
                <wp:positionH relativeFrom="column">
                  <wp:posOffset>162560</wp:posOffset>
                </wp:positionH>
                <wp:positionV relativeFrom="page">
                  <wp:posOffset>3811905</wp:posOffset>
                </wp:positionV>
                <wp:extent cx="1293495" cy="446405"/>
                <wp:effectExtent l="0" t="0" r="0" b="0"/>
                <wp:wrapTight wrapText="bothSides">
                  <wp:wrapPolygon edited="0">
                    <wp:start x="954" y="0"/>
                    <wp:lineTo x="954" y="20279"/>
                    <wp:lineTo x="20359" y="20279"/>
                    <wp:lineTo x="20359" y="0"/>
                    <wp:lineTo x="954" y="0"/>
                  </wp:wrapPolygon>
                </wp:wrapTight>
                <wp:docPr id="7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0114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6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Sudoku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475A" id="Text Box 27" o:spid="_x0000_s1050" type="#_x0000_t202" style="position:absolute;margin-left:12.8pt;margin-top:300.15pt;width:101.85pt;height:35.15pt;z-index:-25113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" filled="f" stroked="f">
                <v:textbox>
                  <w:txbxContent>
                    <w:p w14:paraId="4C980114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7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Sudoku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971C6D1" wp14:editId="5B4EA7C0">
                <wp:simplePos x="0" y="0"/>
                <wp:positionH relativeFrom="column">
                  <wp:posOffset>212725</wp:posOffset>
                </wp:positionH>
                <wp:positionV relativeFrom="paragraph">
                  <wp:posOffset>3378835</wp:posOffset>
                </wp:positionV>
                <wp:extent cx="1293495" cy="0"/>
                <wp:effectExtent l="0" t="0" r="0" b="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245A" id="Straight Connector 687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266.05pt" to="118.6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RcaTZ4AAAAAoBAAAPAAAAZHJzL2Rv&#10;d25yZXYueG1sTI9NS8QwEIbvgv8hjOBF3HQb1o/adBFB19NSVw8e02b6QZtJadJu119vBEGPM/Pw&#10;zvOm28X0bMbRtZYkrFcRMKTS6pZqCR/vz9d3wJxXpFVvCSWc0ME2Oz9LVaLtkd5wPviahRByiZLQ&#10;eD8knLuyQaPcyg5I4VbZ0SgfxrHmelTHEG56HkfRDTeqpfChUQM+NVh2h8lI6ESVf74W3WnK593X&#10;S3WV3+/2uZSXF8vjAzCPi/+D4Uc/qEMWnAo7kXaslyDEJpASNiJeAwtALG5jYMXvhmcp/18h+wY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ARcaTZ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057082">
        <w:rPr>
          <w:noProof/>
        </w:rPr>
        <w:drawing>
          <wp:anchor distT="0" distB="0" distL="114300" distR="114300" simplePos="0" relativeHeight="252208128" behindDoc="0" locked="0" layoutInCell="1" allowOverlap="1" wp14:anchorId="54869FFD" wp14:editId="73866722">
            <wp:simplePos x="0" y="0"/>
            <wp:positionH relativeFrom="column">
              <wp:posOffset>688721</wp:posOffset>
            </wp:positionH>
            <wp:positionV relativeFrom="paragraph">
              <wp:posOffset>1101090</wp:posOffset>
            </wp:positionV>
            <wp:extent cx="1140460" cy="1109980"/>
            <wp:effectExtent l="76200" t="76200" r="78740" b="71120"/>
            <wp:wrapNone/>
            <wp:docPr id="381097401" name="Picture 11" descr="A green recycle symbo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7401" name="Picture 1" descr="A green recycle symb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0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1" locked="0" layoutInCell="1" allowOverlap="1" wp14:anchorId="6A743572" wp14:editId="062F8342">
                <wp:simplePos x="0" y="0"/>
                <wp:positionH relativeFrom="column">
                  <wp:posOffset>515925</wp:posOffset>
                </wp:positionH>
                <wp:positionV relativeFrom="page">
                  <wp:posOffset>2610916</wp:posOffset>
                </wp:positionV>
                <wp:extent cx="943610" cy="354330"/>
                <wp:effectExtent l="0" t="0" r="0" b="0"/>
                <wp:wrapTight wrapText="bothSides">
                  <wp:wrapPolygon edited="0">
                    <wp:start x="1308" y="0"/>
                    <wp:lineTo x="1308" y="19742"/>
                    <wp:lineTo x="20059" y="19742"/>
                    <wp:lineTo x="20059" y="0"/>
                    <wp:lineTo x="1308" y="0"/>
                  </wp:wrapPolygon>
                </wp:wrapTight>
                <wp:docPr id="15063263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CA925" w14:textId="77777777" w:rsidR="00DC610E" w:rsidRDefault="00000000" w:rsidP="00DC610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9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ro Waste Week</w:t>
                              </w:r>
                            </w:hyperlink>
                          </w:p>
                          <w:p w14:paraId="04D1C3FE" w14:textId="77777777" w:rsidR="00DC610E" w:rsidRDefault="00DC610E" w:rsidP="00DC610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5888B0" w14:textId="77777777" w:rsidR="00DC610E" w:rsidRDefault="00DC610E" w:rsidP="00DC610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3572" id="Text Box 13" o:spid="_x0000_s1051" type="#_x0000_t202" style="position:absolute;margin-left:40.6pt;margin-top:205.6pt;width:74.3pt;height:27.9pt;z-index:-25112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" filled="f" stroked="f">
                <v:textbox>
                  <w:txbxContent>
                    <w:p w14:paraId="335CA925" w14:textId="77777777" w:rsidR="00DC610E" w:rsidRDefault="00000000" w:rsidP="00DC610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0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ro Waste Week</w:t>
                        </w:r>
                      </w:hyperlink>
                    </w:p>
                    <w:p w14:paraId="04D1C3FE" w14:textId="77777777" w:rsidR="00DC610E" w:rsidRDefault="00DC610E" w:rsidP="00DC610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5888B0" w14:textId="77777777" w:rsidR="00DC610E" w:rsidRDefault="00DC610E" w:rsidP="00DC610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1" locked="0" layoutInCell="1" allowOverlap="1" wp14:anchorId="07334264" wp14:editId="67CB30D9">
                <wp:simplePos x="0" y="0"/>
                <wp:positionH relativeFrom="column">
                  <wp:posOffset>291465</wp:posOffset>
                </wp:positionH>
                <wp:positionV relativeFrom="page">
                  <wp:posOffset>2973705</wp:posOffset>
                </wp:positionV>
                <wp:extent cx="914400" cy="285115"/>
                <wp:effectExtent l="0" t="0" r="0" b="635"/>
                <wp:wrapTight wrapText="bothSides">
                  <wp:wrapPolygon edited="0">
                    <wp:start x="1350" y="0"/>
                    <wp:lineTo x="1350" y="20205"/>
                    <wp:lineTo x="19800" y="20205"/>
                    <wp:lineTo x="19800" y="0"/>
                    <wp:lineTo x="1350" y="0"/>
                  </wp:wrapPolygon>
                </wp:wrapTight>
                <wp:docPr id="9818391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C897" w14:textId="77777777" w:rsidR="00DC610E" w:rsidRDefault="00DC610E" w:rsidP="00DC610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4264" id="_x0000_s1052" type="#_x0000_t202" style="position:absolute;margin-left:22.95pt;margin-top:234.15pt;width:1in;height:22.45pt;z-index:-25112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" filled="f" stroked="f">
                <v:textbox>
                  <w:txbxContent>
                    <w:p w14:paraId="2580C897" w14:textId="77777777" w:rsidR="00DC610E" w:rsidRDefault="00DC610E" w:rsidP="00DC610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w:drawing>
          <wp:anchor distT="0" distB="0" distL="114300" distR="114300" simplePos="0" relativeHeight="252205056" behindDoc="0" locked="0" layoutInCell="1" allowOverlap="1" wp14:anchorId="1124E324" wp14:editId="791DE5AC">
            <wp:simplePos x="0" y="0"/>
            <wp:positionH relativeFrom="column">
              <wp:posOffset>6327699</wp:posOffset>
            </wp:positionH>
            <wp:positionV relativeFrom="paragraph">
              <wp:posOffset>1321341</wp:posOffset>
            </wp:positionV>
            <wp:extent cx="1847850" cy="624172"/>
            <wp:effectExtent l="57150" t="152400" r="114300" b="176530"/>
            <wp:wrapNone/>
            <wp:docPr id="1669197226" name="Picture 22" descr="A picture containing text, arch, brid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rch, brid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522">
                      <a:off x="0" y="0"/>
                      <a:ext cx="1847850" cy="624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8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154143BB" wp14:editId="0B00E675">
                <wp:simplePos x="0" y="0"/>
                <wp:positionH relativeFrom="column">
                  <wp:posOffset>6011850</wp:posOffset>
                </wp:positionH>
                <wp:positionV relativeFrom="page">
                  <wp:posOffset>2515235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7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EBFC" w14:textId="77777777" w:rsidR="00DC610E" w:rsidRPr="00057082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2" w:history="1">
                              <w:r w:rsidR="00DC610E" w:rsidRPr="00057082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‘Read a Book’ Day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43BB" id="Text Box 34" o:spid="_x0000_s1053" type="#_x0000_t202" style="position:absolute;margin-left:473.35pt;margin-top:198.05pt;width:101.85pt;height:36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" filled="f" stroked="f">
                <v:textbox>
                  <w:txbxContent>
                    <w:p w14:paraId="1391EBFC" w14:textId="77777777" w:rsidR="00DC610E" w:rsidRPr="00057082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3" w:history="1">
                        <w:r w:rsidR="00DC610E" w:rsidRPr="00057082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‘Read a Book’ Day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651E324" wp14:editId="3C95CA6E">
                <wp:simplePos x="0" y="0"/>
                <wp:positionH relativeFrom="column">
                  <wp:posOffset>5917565</wp:posOffset>
                </wp:positionH>
                <wp:positionV relativeFrom="paragraph">
                  <wp:posOffset>2462835</wp:posOffset>
                </wp:positionV>
                <wp:extent cx="129349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F87FF" id="Straight Connector 679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5pt,193.9pt" to="56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MhF0L4QAAAAwBAAAPAAAAZHJzL2Rv&#10;d25yZXYueG1sTI9NS8QwEIbvgv8hjOBF3LQW121tuoig62mpqwePaTP9oM2kNGm36683C4IeZ+bh&#10;nedNt4vu2YyjbQ0JCFcBMKTSqJZqAZ8fL7cbYNZJUrI3hAJOaGGbXV6kMlHmSO84H1zNfAjZRApo&#10;nBsSzm3ZoJZ2ZQYkf6vMqKXz41hzNcqjD9c9vwuCNdeyJf+hkQM+N1h2h0kL6KIq/3orutOUz7vv&#10;1+omj3f7XIjrq+XpEZjDxf3BcNb36pB5p8JMpCzrBcRRGHtUQLR58B3ORBjdr4EVvyuepfx/iewH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jIRdC+EAAAAM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97888" behindDoc="1" locked="0" layoutInCell="1" allowOverlap="1" wp14:anchorId="6796C5F0" wp14:editId="5983B314">
                <wp:simplePos x="0" y="0"/>
                <wp:positionH relativeFrom="column">
                  <wp:posOffset>6388100</wp:posOffset>
                </wp:positionH>
                <wp:positionV relativeFrom="page">
                  <wp:posOffset>3003880</wp:posOffset>
                </wp:positionV>
                <wp:extent cx="914400" cy="285115"/>
                <wp:effectExtent l="0" t="0" r="0" b="635"/>
                <wp:wrapTight wrapText="bothSides">
                  <wp:wrapPolygon edited="0">
                    <wp:start x="1350" y="0"/>
                    <wp:lineTo x="1350" y="20205"/>
                    <wp:lineTo x="19800" y="20205"/>
                    <wp:lineTo x="19800" y="0"/>
                    <wp:lineTo x="1350" y="0"/>
                  </wp:wrapPolygon>
                </wp:wrapTight>
                <wp:docPr id="14621673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8C95" w14:textId="77777777" w:rsidR="00DC610E" w:rsidRDefault="00DC610E" w:rsidP="00DC610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C5F0" id="_x0000_s1054" type="#_x0000_t202" style="position:absolute;margin-left:503pt;margin-top:236.55pt;width:1in;height:22.45pt;z-index:-25111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" filled="f" stroked="f">
                <v:textbox>
                  <w:txbxContent>
                    <w:p w14:paraId="308F8C95" w14:textId="77777777" w:rsidR="00DC610E" w:rsidRDefault="00DC610E" w:rsidP="00DC610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57082">
        <w:rPr>
          <w:noProof/>
        </w:rPr>
        <mc:AlternateContent>
          <mc:Choice Requires="wps">
            <w:drawing>
              <wp:anchor distT="45720" distB="45720" distL="114300" distR="114300" simplePos="0" relativeHeight="252196864" behindDoc="1" locked="0" layoutInCell="1" allowOverlap="1" wp14:anchorId="4BB48673" wp14:editId="2C79ED4B">
                <wp:simplePos x="0" y="0"/>
                <wp:positionH relativeFrom="column">
                  <wp:posOffset>5923280</wp:posOffset>
                </wp:positionH>
                <wp:positionV relativeFrom="page">
                  <wp:posOffset>2932125</wp:posOffset>
                </wp:positionV>
                <wp:extent cx="746760" cy="354330"/>
                <wp:effectExtent l="0" t="0" r="0" b="0"/>
                <wp:wrapTight wrapText="bothSides">
                  <wp:wrapPolygon edited="0">
                    <wp:start x="1653" y="0"/>
                    <wp:lineTo x="1653" y="19742"/>
                    <wp:lineTo x="19837" y="19742"/>
                    <wp:lineTo x="19837" y="0"/>
                    <wp:lineTo x="1653" y="0"/>
                  </wp:wrapPolygon>
                </wp:wrapTight>
                <wp:docPr id="14520019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1E0C" w14:textId="77777777" w:rsidR="00DC610E" w:rsidRPr="00057082" w:rsidRDefault="00000000" w:rsidP="00DC610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4" w:history="1">
                              <w:r w:rsidR="00DC610E" w:rsidRPr="00057082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ro Waste Week</w:t>
                              </w:r>
                            </w:hyperlink>
                          </w:p>
                          <w:p w14:paraId="7839A05A" w14:textId="77777777" w:rsidR="00DC610E" w:rsidRPr="00057082" w:rsidRDefault="00DC610E" w:rsidP="00DC610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C98F69" w14:textId="77777777" w:rsidR="00DC610E" w:rsidRPr="00057082" w:rsidRDefault="00DC610E" w:rsidP="00DC610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8673" id="Text Box 10" o:spid="_x0000_s1055" type="#_x0000_t202" style="position:absolute;margin-left:466.4pt;margin-top:230.9pt;width:58.8pt;height:27.9pt;z-index:-25111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" filled="f" stroked="f">
                <v:textbox>
                  <w:txbxContent>
                    <w:p w14:paraId="589C1E0C" w14:textId="77777777" w:rsidR="00DC610E" w:rsidRPr="00057082" w:rsidRDefault="00000000" w:rsidP="00DC610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5" w:history="1">
                        <w:r w:rsidR="00DC610E" w:rsidRPr="00057082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ro Waste Week</w:t>
                        </w:r>
                      </w:hyperlink>
                    </w:p>
                    <w:p w14:paraId="7839A05A" w14:textId="77777777" w:rsidR="00DC610E" w:rsidRPr="00057082" w:rsidRDefault="00DC610E" w:rsidP="00DC610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C98F69" w14:textId="77777777" w:rsidR="00DC610E" w:rsidRPr="00057082" w:rsidRDefault="00DC610E" w:rsidP="00DC610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C610E"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1" locked="0" layoutInCell="1" allowOverlap="1" wp14:anchorId="0D413FF7" wp14:editId="5C9126B8">
                <wp:simplePos x="0" y="0"/>
                <wp:positionH relativeFrom="column">
                  <wp:posOffset>4511609</wp:posOffset>
                </wp:positionH>
                <wp:positionV relativeFrom="page">
                  <wp:posOffset>5779127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12862770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B668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6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ropean Day of Languages</w:t>
                              </w:r>
                            </w:hyperlink>
                            <w:r w:rsidR="00DC610E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3FF7" id="Text Box 54" o:spid="_x0000_s1056" type="#_x0000_t202" style="position:absolute;margin-left:355.25pt;margin-top:455.05pt;width:101.85pt;height:36pt;z-index:-25110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" filled="f" stroked="f">
                <v:textbox>
                  <w:txbxContent>
                    <w:p w14:paraId="6D13B668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7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ropean Day of Languages</w:t>
                        </w:r>
                      </w:hyperlink>
                      <w:r w:rsidR="00DC610E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C610E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25D8E107" wp14:editId="47873DD4">
                <wp:simplePos x="0" y="0"/>
                <wp:positionH relativeFrom="column">
                  <wp:posOffset>8989694</wp:posOffset>
                </wp:positionH>
                <wp:positionV relativeFrom="page">
                  <wp:posOffset>2241714</wp:posOffset>
                </wp:positionV>
                <wp:extent cx="1293495" cy="651510"/>
                <wp:effectExtent l="0" t="57150" r="0" b="53340"/>
                <wp:wrapTight wrapText="bothSides">
                  <wp:wrapPolygon edited="0">
                    <wp:start x="18488" y="-251"/>
                    <wp:lineTo x="1031" y="-2896"/>
                    <wp:lineTo x="658" y="20537"/>
                    <wp:lineTo x="4135" y="21317"/>
                    <wp:lineTo x="16325" y="20874"/>
                    <wp:lineTo x="20756" y="16148"/>
                    <wp:lineTo x="20701" y="246"/>
                    <wp:lineTo x="18488" y="-251"/>
                  </wp:wrapPolygon>
                </wp:wrapTight>
                <wp:docPr id="7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3179">
                          <a:off x="0" y="0"/>
                          <a:ext cx="129349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47D5" w14:textId="77777777" w:rsidR="00DC610E" w:rsidRDefault="00DC610E" w:rsidP="00DC610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CDCD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B9DF7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E107" id="Text Box 30" o:spid="_x0000_s1057" type="#_x0000_t202" style="position:absolute;margin-left:707.85pt;margin-top:176.5pt;width:101.85pt;height:51.3pt;rotation:-422512fd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" filled="f" stroked="f">
                <v:textbox>
                  <w:txbxContent>
                    <w:p w14:paraId="4C3047D5" w14:textId="77777777" w:rsidR="00DC610E" w:rsidRDefault="00DC610E" w:rsidP="00DC610E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CDCD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9B9DF7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C610E">
        <w:rPr>
          <w:noProof/>
        </w:rPr>
        <mc:AlternateContent>
          <mc:Choice Requires="wps">
            <w:drawing>
              <wp:anchor distT="45720" distB="45720" distL="114300" distR="114300" simplePos="0" relativeHeight="252180480" behindDoc="1" locked="0" layoutInCell="1" allowOverlap="1" wp14:anchorId="03D01A87" wp14:editId="2A5BD7D1">
                <wp:simplePos x="0" y="0"/>
                <wp:positionH relativeFrom="column">
                  <wp:posOffset>8794750</wp:posOffset>
                </wp:positionH>
                <wp:positionV relativeFrom="page">
                  <wp:posOffset>2774315</wp:posOffset>
                </wp:positionV>
                <wp:extent cx="1293495" cy="651510"/>
                <wp:effectExtent l="0" t="0" r="0" b="0"/>
                <wp:wrapTight wrapText="bothSides">
                  <wp:wrapPolygon edited="0">
                    <wp:start x="954" y="0"/>
                    <wp:lineTo x="954" y="20842"/>
                    <wp:lineTo x="20359" y="20842"/>
                    <wp:lineTo x="20359" y="0"/>
                    <wp:lineTo x="954" y="0"/>
                  </wp:wrapPolygon>
                </wp:wrapTight>
                <wp:docPr id="7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EE86" w14:textId="77777777" w:rsidR="00DC610E" w:rsidRDefault="00000000" w:rsidP="00DC61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DC610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Literacy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1A87" id="Text Box 33" o:spid="_x0000_s1058" type="#_x0000_t202" style="position:absolute;margin-left:692.5pt;margin-top:218.45pt;width:101.85pt;height:51.3pt;z-index:-25113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" filled="f" stroked="f">
                <v:textbox>
                  <w:txbxContent>
                    <w:p w14:paraId="6016EE86" w14:textId="77777777" w:rsidR="00DC610E" w:rsidRDefault="00000000" w:rsidP="00DC61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="00DC610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Literacy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E6725B" wp14:editId="207332B0">
                <wp:simplePos x="0" y="0"/>
                <wp:positionH relativeFrom="column">
                  <wp:posOffset>7334941</wp:posOffset>
                </wp:positionH>
                <wp:positionV relativeFrom="paragraph">
                  <wp:posOffset>2922905</wp:posOffset>
                </wp:positionV>
                <wp:extent cx="1296035" cy="850900"/>
                <wp:effectExtent l="57150" t="19050" r="56515" b="101600"/>
                <wp:wrapNone/>
                <wp:docPr id="252018744" name="Rectangle: Rounded Corners 252018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262D6" id="Rectangle: Rounded Corners 252018744" o:spid="_x0000_s1026" style="position:absolute;margin-left:577.55pt;margin-top:230.15pt;width:102.05pt;height:67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BXMXoe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724377C" wp14:editId="7E6C4188">
                <wp:simplePos x="0" y="0"/>
                <wp:positionH relativeFrom="column">
                  <wp:posOffset>7341870</wp:posOffset>
                </wp:positionH>
                <wp:positionV relativeFrom="paragraph">
                  <wp:posOffset>3933190</wp:posOffset>
                </wp:positionV>
                <wp:extent cx="1293495" cy="378460"/>
                <wp:effectExtent l="0" t="0" r="0" b="25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D07F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67E7C0" w14:textId="07F75DB3" w:rsidR="006F7C9B" w:rsidRPr="008179E9" w:rsidRDefault="005733A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377C" id="_x0000_s1059" type="#_x0000_t202" style="position:absolute;margin-left:578.1pt;margin-top:309.7pt;width:101.85pt;height:29.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XZ/Q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" filled="f" stroked="f">
                <v:textbox>
                  <w:txbxContent>
                    <w:p w14:paraId="5A62D07F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67E7C0" w14:textId="07F75DB3" w:rsidR="006F7C9B" w:rsidRPr="008179E9" w:rsidRDefault="005733AC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47F7CE4" wp14:editId="1A1AF612">
                <wp:simplePos x="0" y="0"/>
                <wp:positionH relativeFrom="column">
                  <wp:posOffset>7331131</wp:posOffset>
                </wp:positionH>
                <wp:positionV relativeFrom="paragraph">
                  <wp:posOffset>3929380</wp:posOffset>
                </wp:positionV>
                <wp:extent cx="1296035" cy="850900"/>
                <wp:effectExtent l="57150" t="19050" r="75565" b="120650"/>
                <wp:wrapNone/>
                <wp:docPr id="1826759534" name="Rectangle: Rounded Corners 182675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FC9B3" id="Rectangle: Rounded Corners 1826759534" o:spid="_x0000_s1026" style="position:absolute;margin-left:577.25pt;margin-top:309.4pt;width:102.05pt;height:67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B/KN6P4AAAAA0BAAAPAAAAZHJzL2Rvd25y&#10;ZXYueG1sTI/LTsMwEEX3SPyDNUjsqOOCQxTiVAiJbiqBCHyAEw9JwI8odtvA1zNd0eXVHN05t9os&#10;zrIDznEMXoFYZcDQd8GMvlfw8f58UwCLSXujbfCo4AcjbOrLi0qXJhz9Gx6a1DMq8bHUCoaUppLz&#10;2A3odFyFCT3dPsPsdKI499zM+kjlzvJ1luXc6dHTh0FP+DRg993snYIXMbfT1+suz3a/YttEaUOz&#10;FUpdXy2PD8ASLukfhpM+qUNNTm3YexOZpSzknSRWQS4KGnFCbmWRA2sV3Mt1Abyu+PmK+g8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B/KN6P4AAAAA0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B35F21" wp14:editId="175EC72A">
                <wp:simplePos x="0" y="0"/>
                <wp:positionH relativeFrom="column">
                  <wp:posOffset>4504909</wp:posOffset>
                </wp:positionH>
                <wp:positionV relativeFrom="paragraph">
                  <wp:posOffset>5920101</wp:posOffset>
                </wp:positionV>
                <wp:extent cx="3415326" cy="840105"/>
                <wp:effectExtent l="57150" t="19050" r="71120" b="11239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326" cy="84010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2F43" id="Rectangle: Rounded Corners 713" o:spid="_x0000_s1026" style="position:absolute;margin-left:354.7pt;margin-top:466.15pt;width:268.9pt;height:66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0176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68192" behindDoc="1" locked="0" layoutInCell="1" allowOverlap="1" wp14:anchorId="1B103463" wp14:editId="2A0B59B2">
                <wp:simplePos x="0" y="0"/>
                <wp:positionH relativeFrom="column">
                  <wp:posOffset>5696585</wp:posOffset>
                </wp:positionH>
                <wp:positionV relativeFrom="page">
                  <wp:posOffset>6391170</wp:posOffset>
                </wp:positionV>
                <wp:extent cx="2368550" cy="864235"/>
                <wp:effectExtent l="0" t="0" r="0" b="0"/>
                <wp:wrapTight wrapText="bothSides">
                  <wp:wrapPolygon edited="0">
                    <wp:start x="521" y="0"/>
                    <wp:lineTo x="521" y="20949"/>
                    <wp:lineTo x="21021" y="20949"/>
                    <wp:lineTo x="21021" y="0"/>
                    <wp:lineTo x="521" y="0"/>
                  </wp:wrapPolygon>
                </wp:wrapTight>
                <wp:docPr id="1862931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86FD" w14:textId="77777777" w:rsidR="00B01767" w:rsidRDefault="00000000" w:rsidP="00B01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0" w:history="1">
                              <w:r w:rsidR="00B0176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hyperlink>
                          </w:p>
                          <w:p w14:paraId="10658DA0" w14:textId="77777777" w:rsidR="00B01767" w:rsidRDefault="00000000" w:rsidP="00B01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1" w:history="1">
                              <w:r w:rsidR="00B0176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 to School</w:t>
                              </w:r>
                            </w:hyperlink>
                          </w:p>
                          <w:p w14:paraId="22F6F451" w14:textId="77777777" w:rsidR="00B01767" w:rsidRDefault="00000000" w:rsidP="00B01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52" w:history="1">
                              <w:r w:rsidR="00B0176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vest Festival</w:t>
                              </w:r>
                            </w:hyperlink>
                          </w:p>
                          <w:p w14:paraId="77077BF3" w14:textId="77777777" w:rsidR="00B01767" w:rsidRDefault="00000000" w:rsidP="00B01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</w:pPr>
                            <w:hyperlink r:id="rId53" w:history="1">
                              <w:r w:rsidR="00B0176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endship Month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3463" id="_x0000_s1060" type="#_x0000_t202" style="position:absolute;margin-left:448.55pt;margin-top:503.25pt;width:186.5pt;height:68.05pt;z-index:-25114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" filled="f" stroked="f">
                <v:textbox>
                  <w:txbxContent>
                    <w:p w14:paraId="57B686FD" w14:textId="77777777" w:rsidR="00B01767" w:rsidRDefault="00000000" w:rsidP="00B01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2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4" w:history="1">
                        <w:r w:rsidR="00B0176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hyperlink>
                    </w:p>
                    <w:p w14:paraId="10658DA0" w14:textId="77777777" w:rsidR="00B01767" w:rsidRDefault="00000000" w:rsidP="00B01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2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5" w:history="1">
                        <w:r w:rsidR="00B0176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 to School</w:t>
                        </w:r>
                      </w:hyperlink>
                    </w:p>
                    <w:p w14:paraId="22F6F451" w14:textId="77777777" w:rsidR="00B01767" w:rsidRDefault="00000000" w:rsidP="00B01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2" w:lineRule="auto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56" w:history="1">
                        <w:r w:rsidR="00B0176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vest Festival</w:t>
                        </w:r>
                      </w:hyperlink>
                    </w:p>
                    <w:p w14:paraId="77077BF3" w14:textId="77777777" w:rsidR="00B01767" w:rsidRDefault="00000000" w:rsidP="00B01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2" w:lineRule="auto"/>
                      </w:pPr>
                      <w:hyperlink r:id="rId57" w:history="1">
                        <w:r w:rsidR="00B0176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endship Month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D6E0F4B" wp14:editId="107CC76D">
                <wp:simplePos x="0" y="0"/>
                <wp:positionH relativeFrom="column">
                  <wp:posOffset>4385945</wp:posOffset>
                </wp:positionH>
                <wp:positionV relativeFrom="page">
                  <wp:posOffset>6395085</wp:posOffset>
                </wp:positionV>
                <wp:extent cx="1755775" cy="304800"/>
                <wp:effectExtent l="0" t="0" r="0" b="0"/>
                <wp:wrapTight wrapText="bothSides">
                  <wp:wrapPolygon edited="0">
                    <wp:start x="703" y="0"/>
                    <wp:lineTo x="703" y="20250"/>
                    <wp:lineTo x="20858" y="20250"/>
                    <wp:lineTo x="20858" y="0"/>
                    <wp:lineTo x="703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11CF" w14:textId="5A6610A4" w:rsidR="00DC4F90" w:rsidRPr="006B28F6" w:rsidRDefault="00DC4F90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8F6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l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0F4B" id="_x0000_s1061" type="#_x0000_t202" style="position:absolute;margin-left:345.35pt;margin-top:503.55pt;width:138.25pt;height:24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d2/QEAANUDAAAOAAAAZHJzL2Uyb0RvYy54bWysU8tu2zAQvBfoPxC815Jdq04Ey0GaNEWB&#10;9AGk/YA1RVlESS5L0pbSr8+SchyjvRXVgSC13Nmd2eH6ajSaHaQPCm3D57OSM2kFtsruGv7j+92b&#10;C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" filled="f" stroked="f">
                <v:textbox>
                  <w:txbxContent>
                    <w:p w14:paraId="5BD311CF" w14:textId="5A6610A4" w:rsidR="00DC4F90" w:rsidRPr="006B28F6" w:rsidRDefault="00DC4F90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8F6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le Mon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62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63DC1" wp14:editId="1DFB5832">
                <wp:simplePos x="0" y="0"/>
                <wp:positionH relativeFrom="column">
                  <wp:posOffset>1648460</wp:posOffset>
                </wp:positionH>
                <wp:positionV relativeFrom="paragraph">
                  <wp:posOffset>1934210</wp:posOffset>
                </wp:positionV>
                <wp:extent cx="1296035" cy="854075"/>
                <wp:effectExtent l="57150" t="19050" r="56515" b="984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407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BB0A0" id="Rectangle: Rounded Corners 20" o:spid="_x0000_s1026" style="position:absolute;margin-left:129.8pt;margin-top:152.3pt;width:102.05pt;height:6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F33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AB2B" wp14:editId="4E734776">
                <wp:simplePos x="0" y="0"/>
                <wp:positionH relativeFrom="column">
                  <wp:posOffset>1648460</wp:posOffset>
                </wp:positionH>
                <wp:positionV relativeFrom="paragraph">
                  <wp:posOffset>2931160</wp:posOffset>
                </wp:positionV>
                <wp:extent cx="1296035" cy="847725"/>
                <wp:effectExtent l="57150" t="19050" r="56515" b="1047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47725"/>
                        </a:xfrm>
                        <a:prstGeom prst="roundRect">
                          <a:avLst>
                            <a:gd name="adj" fmla="val 1888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9AFD7" id="Rectangle: Rounded Corners 27" o:spid="_x0000_s1026" style="position:absolute;margin-left:129.8pt;margin-top:230.8pt;width:102.05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F33A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037C52" wp14:editId="378956C7">
                <wp:simplePos x="0" y="0"/>
                <wp:positionH relativeFrom="column">
                  <wp:posOffset>1645920</wp:posOffset>
                </wp:positionH>
                <wp:positionV relativeFrom="paragraph">
                  <wp:posOffset>2904490</wp:posOffset>
                </wp:positionV>
                <wp:extent cx="1293495" cy="378460"/>
                <wp:effectExtent l="0" t="0" r="0" b="254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FAFB" w14:textId="4AA82A92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0AF5D9" w14:textId="177A6DEE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7C52" id="_x0000_s1062" type="#_x0000_t202" style="position:absolute;margin-left:129.6pt;margin-top:228.7pt;width:101.85pt;height:2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cY/QEAANU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" filled="f" stroked="f">
                <v:textbox>
                  <w:txbxContent>
                    <w:p w14:paraId="4ED7FAFB" w14:textId="4AA82A92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0AF5D9" w14:textId="177A6DEE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4E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D2E62" wp14:editId="2AD2F320">
                <wp:simplePos x="0" y="0"/>
                <wp:positionH relativeFrom="column">
                  <wp:posOffset>5915944</wp:posOffset>
                </wp:positionH>
                <wp:positionV relativeFrom="paragraph">
                  <wp:posOffset>1934494</wp:posOffset>
                </wp:positionV>
                <wp:extent cx="1296035" cy="854075"/>
                <wp:effectExtent l="57150" t="19050" r="75565" b="1174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4075"/>
                        </a:xfrm>
                        <a:prstGeom prst="roundRect">
                          <a:avLst>
                            <a:gd name="adj" fmla="val 2269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83D0" id="Rectangle: Rounded Corners 23" o:spid="_x0000_s1026" style="position:absolute;margin-left:465.8pt;margin-top:152.3pt;width:102.05pt;height:67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mEA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D54EB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9E0A97" wp14:editId="79C5DC80">
                <wp:simplePos x="0" y="0"/>
                <wp:positionH relativeFrom="column">
                  <wp:posOffset>5933440</wp:posOffset>
                </wp:positionH>
                <wp:positionV relativeFrom="paragraph">
                  <wp:posOffset>1923415</wp:posOffset>
                </wp:positionV>
                <wp:extent cx="1293495" cy="36957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4000" w14:textId="5B0BC9B2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B5D081" w14:textId="1D44744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A97" id="_x0000_s1063" type="#_x0000_t202" style="position:absolute;margin-left:467.2pt;margin-top:151.45pt;width:101.85pt;height:2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" filled="f" stroked="f">
                <v:textbox>
                  <w:txbxContent>
                    <w:p w14:paraId="662D4000" w14:textId="5B0BC9B2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B5D081" w14:textId="1D44744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6F3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317E42" wp14:editId="36A91E73">
                <wp:simplePos x="0" y="0"/>
                <wp:positionH relativeFrom="column">
                  <wp:posOffset>21336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576" w14:textId="1648575D" w:rsidR="00EA6F33" w:rsidRPr="008179E9" w:rsidRDefault="00EA6F33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7E42" id="_x0000_s1064" type="#_x0000_t202" style="position:absolute;margin-left:16.8pt;margin-top:153.3pt;width:101.85pt;height:29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NA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" filled="f" stroked="f">
                <v:textbox>
                  <w:txbxContent>
                    <w:p w14:paraId="3BB63576" w14:textId="1648575D" w:rsidR="00EA6F33" w:rsidRPr="008179E9" w:rsidRDefault="00EA6F33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F3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4C9A2C" wp14:editId="1101F6AD">
                <wp:simplePos x="0" y="0"/>
                <wp:positionH relativeFrom="column">
                  <wp:posOffset>214552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75565" b="1206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ED5F" id="Rectangle: Rounded Corners 15" o:spid="_x0000_s1026" style="position:absolute;margin-left:16.9pt;margin-top:152.4pt;width:102.05pt;height:67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DNQ/154AAAAAoBAAAPAAAAZHJzL2Rvd25y&#10;ZXYueG1sTI/NTsMwEITvSLyDtUjcqJ2mtCHEqRASvVQCEfoATrwkAf9EttsGnp7lBKfd0Y5mvq22&#10;szXshCGO3knIFgIYus7r0fUSDm9PNwWwmJTTyniHEr4wwra+vKhUqf3ZveKpST2jEBdLJWFIaSo5&#10;j92AVsWFn9DR7d0HqxLJ0HMd1JnCreFLIdbcqtFRw6AmfByw+2yOVsJzFtrp42W/FvvvbNfEW+Ob&#10;XSbl9dX8cA8s4Zz+zPCLT+hQE1Prj05HZiTkOZEnmmJFCxmW+eYOWCthlRcF8Lri/1+ofwA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DNQ/154AAAAAo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9B56D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520CD5" wp14:editId="1360F69C">
                <wp:simplePos x="0" y="0"/>
                <wp:positionH relativeFrom="column">
                  <wp:posOffset>209611</wp:posOffset>
                </wp:positionH>
                <wp:positionV relativeFrom="paragraph">
                  <wp:posOffset>2088906</wp:posOffset>
                </wp:positionV>
                <wp:extent cx="12934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A9204" id="Straight Connector 12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64.5pt" to="118.3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" strokecolor="#00b050" strokeweight="1.5pt">
                <v:stroke joinstyle="miter"/>
              </v:line>
            </w:pict>
          </mc:Fallback>
        </mc:AlternateContent>
      </w:r>
      <w:r w:rsidR="00AA5C34">
        <w:rPr>
          <w:noProof/>
        </w:rPr>
        <w:t xml:space="preserve"> </w:t>
      </w:r>
      <w:r w:rsidR="00FE434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745ABB" wp14:editId="12623635">
                <wp:simplePos x="0" y="0"/>
                <wp:positionH relativeFrom="column">
                  <wp:posOffset>3064510</wp:posOffset>
                </wp:positionH>
                <wp:positionV relativeFrom="paragraph">
                  <wp:posOffset>2941320</wp:posOffset>
                </wp:positionV>
                <wp:extent cx="129349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F568" w14:textId="48B23417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6020DEA" w14:textId="4EC45FE0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5ABB" id="_x0000_s1065" type="#_x0000_t202" style="position:absolute;margin-left:241.3pt;margin-top:231.6pt;width:101.85pt;height:24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/QEAANUDAAAOAAAAZHJzL2Uyb0RvYy54bWysU8tu2zAQvBfoPxC815Id27U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" filled="f" stroked="f">
                <v:textbox>
                  <w:txbxContent>
                    <w:p w14:paraId="5E9EF568" w14:textId="48B23417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6020DEA" w14:textId="4EC45FE0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3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E2FB4A" wp14:editId="5CC6523D">
                <wp:simplePos x="0" y="0"/>
                <wp:positionH relativeFrom="column">
                  <wp:posOffset>4503420</wp:posOffset>
                </wp:positionH>
                <wp:positionV relativeFrom="paragraph">
                  <wp:posOffset>2941955</wp:posOffset>
                </wp:positionV>
                <wp:extent cx="1293495" cy="378460"/>
                <wp:effectExtent l="0" t="0" r="0" b="25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690" w14:textId="39808640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7E44EA" w14:textId="1339793D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FB4A" id="_x0000_s1066" type="#_x0000_t202" style="position:absolute;margin-left:354.6pt;margin-top:231.65pt;width:101.85pt;height:2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93/Q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" filled="f" stroked="f">
                <v:textbox>
                  <w:txbxContent>
                    <w:p w14:paraId="1EECE690" w14:textId="39808640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7E44EA" w14:textId="1339793D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79E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A9701" wp14:editId="3F4DD6D6">
                <wp:simplePos x="0" y="0"/>
                <wp:positionH relativeFrom="column">
                  <wp:posOffset>218440</wp:posOffset>
                </wp:positionH>
                <wp:positionV relativeFrom="paragraph">
                  <wp:posOffset>3941445</wp:posOffset>
                </wp:positionV>
                <wp:extent cx="1293495" cy="29146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2C9A" w14:textId="6B20DABE" w:rsidR="006F7C9B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9701" id="_x0000_s1067" type="#_x0000_t202" style="position:absolute;margin-left:17.2pt;margin-top:310.35pt;width:101.85pt;height:22.9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" filled="f" stroked="f">
                <v:textbox>
                  <w:txbxContent>
                    <w:p w14:paraId="6AA82C9A" w14:textId="6B20DABE" w:rsidR="006F7C9B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3AC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4725406A" wp14:editId="2837A011">
                <wp:simplePos x="0" y="0"/>
                <wp:positionH relativeFrom="column">
                  <wp:posOffset>8067675</wp:posOffset>
                </wp:positionH>
                <wp:positionV relativeFrom="page">
                  <wp:posOffset>7122531</wp:posOffset>
                </wp:positionV>
                <wp:extent cx="2036141" cy="30797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141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CDED" w14:textId="6EE95D64" w:rsidR="00CD6D27" w:rsidRPr="00D33DE5" w:rsidRDefault="00CD6D27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276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406A" id="_x0000_s1068" type="#_x0000_t202" style="position:absolute;margin-left:635.25pt;margin-top:560.85pt;width:160.35pt;height:24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" filled="f" stroked="f">
                <v:textbox>
                  <w:txbxContent>
                    <w:p w14:paraId="646BCDED" w14:textId="6EE95D64" w:rsidR="00CD6D27" w:rsidRPr="00D33DE5" w:rsidRDefault="00CD6D27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2765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0778A2" wp14:editId="3B1268AD">
                <wp:simplePos x="0" y="0"/>
                <wp:positionH relativeFrom="column">
                  <wp:posOffset>8761095</wp:posOffset>
                </wp:positionH>
                <wp:positionV relativeFrom="paragraph">
                  <wp:posOffset>4946914</wp:posOffset>
                </wp:positionV>
                <wp:extent cx="1293495" cy="378460"/>
                <wp:effectExtent l="0" t="0" r="0" b="254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0CF3" w14:textId="62D429F3" w:rsidR="006B28F6" w:rsidRPr="008179E9" w:rsidRDefault="00631DA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6B28F6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B28F6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AD860A" w14:textId="77777777" w:rsidR="006B28F6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78A2" id="_x0000_s1069" type="#_x0000_t202" style="position:absolute;margin-left:689.85pt;margin-top:389.5pt;width:101.85pt;height:29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" filled="f" stroked="f">
                <v:textbox>
                  <w:txbxContent>
                    <w:p w14:paraId="03700CF3" w14:textId="62D429F3" w:rsidR="006B28F6" w:rsidRPr="008179E9" w:rsidRDefault="00631DA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6B28F6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B28F6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AD860A" w14:textId="77777777" w:rsidR="006B28F6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5EED5D" wp14:editId="3AB329E9">
                <wp:simplePos x="0" y="0"/>
                <wp:positionH relativeFrom="column">
                  <wp:posOffset>202565</wp:posOffset>
                </wp:positionH>
                <wp:positionV relativeFrom="paragraph">
                  <wp:posOffset>5917565</wp:posOffset>
                </wp:positionV>
                <wp:extent cx="1296035" cy="850900"/>
                <wp:effectExtent l="57150" t="19050" r="56515" b="10160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CEA60" id="Rectangle: Rounded Corners 684" o:spid="_x0000_s1026" style="position:absolute;margin-left:15.95pt;margin-top:465.95pt;width:102.05pt;height:6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A0E9FD" wp14:editId="065B9C3A">
                <wp:simplePos x="0" y="0"/>
                <wp:positionH relativeFrom="column">
                  <wp:posOffset>207010</wp:posOffset>
                </wp:positionH>
                <wp:positionV relativeFrom="paragraph">
                  <wp:posOffset>5928360</wp:posOffset>
                </wp:positionV>
                <wp:extent cx="1293495" cy="378460"/>
                <wp:effectExtent l="0" t="0" r="0" b="254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B3DA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C55B09" w14:textId="77777777" w:rsidR="006B28F6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E9FD" id="_x0000_s1070" type="#_x0000_t202" style="position:absolute;margin-left:16.3pt;margin-top:466.8pt;width:101.85pt;height:29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" filled="f" stroked="f">
                <v:textbox>
                  <w:txbxContent>
                    <w:p w14:paraId="6401B3DA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C55B09" w14:textId="77777777" w:rsidR="006B28F6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883905" wp14:editId="0385029D">
                <wp:simplePos x="0" y="0"/>
                <wp:positionH relativeFrom="column">
                  <wp:posOffset>4504055</wp:posOffset>
                </wp:positionH>
                <wp:positionV relativeFrom="paragraph">
                  <wp:posOffset>4923790</wp:posOffset>
                </wp:positionV>
                <wp:extent cx="1293495" cy="3784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11BD" w14:textId="3A799AF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B1571B" w14:textId="7777777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3905" id="_x0000_s1071" type="#_x0000_t202" style="position:absolute;margin-left:354.65pt;margin-top:387.7pt;width:101.85pt;height:29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" filled="f" stroked="f">
                <v:textbox>
                  <w:txbxContent>
                    <w:p w14:paraId="292C11BD" w14:textId="3A799AF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B1571B" w14:textId="7777777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2655F" wp14:editId="20C1F497">
                <wp:simplePos x="0" y="0"/>
                <wp:positionH relativeFrom="column">
                  <wp:posOffset>5932805</wp:posOffset>
                </wp:positionH>
                <wp:positionV relativeFrom="paragraph">
                  <wp:posOffset>4923790</wp:posOffset>
                </wp:positionV>
                <wp:extent cx="1293495" cy="37846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5950" w14:textId="220FFF8A" w:rsidR="00D33DE5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33DE5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33DE5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DA15E0" w14:textId="7777777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655F" id="_x0000_s1072" type="#_x0000_t202" style="position:absolute;margin-left:467.15pt;margin-top:387.7pt;width:101.85pt;height:29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Xb/g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" filled="f" stroked="f">
                <v:textbox>
                  <w:txbxContent>
                    <w:p w14:paraId="20675950" w14:textId="220FFF8A" w:rsidR="00D33DE5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33DE5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33DE5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DA15E0" w14:textId="7777777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34AF18" wp14:editId="4BD0F722">
                <wp:simplePos x="0" y="0"/>
                <wp:positionH relativeFrom="column">
                  <wp:posOffset>7342505</wp:posOffset>
                </wp:positionH>
                <wp:positionV relativeFrom="paragraph">
                  <wp:posOffset>4923790</wp:posOffset>
                </wp:positionV>
                <wp:extent cx="1293495" cy="3784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F49D" w14:textId="210191E1" w:rsidR="00D33DE5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6205F463" w14:textId="7777777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AF18" id="_x0000_s1073" type="#_x0000_t202" style="position:absolute;margin-left:578.15pt;margin-top:387.7pt;width:101.85pt;height:29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91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" filled="f" stroked="f">
                <v:textbox>
                  <w:txbxContent>
                    <w:p w14:paraId="4485F49D" w14:textId="210191E1" w:rsidR="00D33DE5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6205F463" w14:textId="7777777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3F35C3" wp14:editId="2AA5A89F">
                <wp:simplePos x="0" y="0"/>
                <wp:positionH relativeFrom="column">
                  <wp:posOffset>1645920</wp:posOffset>
                </wp:positionH>
                <wp:positionV relativeFrom="paragraph">
                  <wp:posOffset>4933315</wp:posOffset>
                </wp:positionV>
                <wp:extent cx="1293495" cy="378460"/>
                <wp:effectExtent l="0" t="0" r="0" b="254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F050" w14:textId="23E0C94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2285CE" w14:textId="0CA04432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35C3" id="_x0000_s1074" type="#_x0000_t202" style="position:absolute;margin-left:129.6pt;margin-top:388.45pt;width:101.85pt;height:29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D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" filled="f" stroked="f">
                <v:textbox>
                  <w:txbxContent>
                    <w:p w14:paraId="7B64F050" w14:textId="23E0C94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2285CE" w14:textId="0CA04432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42C8B7" wp14:editId="3042AA5D">
                <wp:simplePos x="0" y="0"/>
                <wp:positionH relativeFrom="column">
                  <wp:posOffset>3065145</wp:posOffset>
                </wp:positionH>
                <wp:positionV relativeFrom="paragraph">
                  <wp:posOffset>4933315</wp:posOffset>
                </wp:positionV>
                <wp:extent cx="1293495" cy="378460"/>
                <wp:effectExtent l="0" t="0" r="0" b="25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E02C" w14:textId="768DC47D" w:rsidR="006F7C9B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255DB3" w14:textId="6A6433D2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2C8B7" id="_x0000_s1075" type="#_x0000_t202" style="position:absolute;margin-left:241.35pt;margin-top:388.45pt;width:101.8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NC/gEAANUDAAAOAAAAZHJzL2Uyb0RvYy54bWysU11v2yAUfZ+0/4B4X+ykTp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" filled="f" stroked="f">
                <v:textbox>
                  <w:txbxContent>
                    <w:p w14:paraId="2124E02C" w14:textId="768DC47D" w:rsidR="006F7C9B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255DB3" w14:textId="6A6433D2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CB436" wp14:editId="088E7A05">
                <wp:simplePos x="0" y="0"/>
                <wp:positionH relativeFrom="column">
                  <wp:posOffset>217170</wp:posOffset>
                </wp:positionH>
                <wp:positionV relativeFrom="paragraph">
                  <wp:posOffset>4933620</wp:posOffset>
                </wp:positionV>
                <wp:extent cx="1293495" cy="378460"/>
                <wp:effectExtent l="0" t="0" r="0" b="254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B59F" w14:textId="19F2B923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DB7A5F" w14:textId="0081E3C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B436" id="_x0000_s1076" type="#_x0000_t202" style="position:absolute;margin-left:17.1pt;margin-top:388.45pt;width:101.85pt;height:2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20/gEAANUDAAAOAAAAZHJzL2Uyb0RvYy54bWysU11v2yAUfZ+0/4B4X+ykTp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" filled="f" stroked="f">
                <v:textbox>
                  <w:txbxContent>
                    <w:p w14:paraId="120CB59F" w14:textId="19F2B923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DB7A5F" w14:textId="0081E3C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058C54" wp14:editId="5CEBC930">
                <wp:simplePos x="0" y="0"/>
                <wp:positionH relativeFrom="column">
                  <wp:posOffset>1645920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7840" w14:textId="66511641" w:rsidR="006F7C9B" w:rsidRPr="008179E9" w:rsidRDefault="005733A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33DE5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8C54" id="_x0000_s1077" type="#_x0000_t202" style="position:absolute;margin-left:129.6pt;margin-top:310.3pt;width:101.85pt;height:29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E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" filled="f" stroked="f">
                <v:textbox>
                  <w:txbxContent>
                    <w:p w14:paraId="2EC17840" w14:textId="66511641" w:rsidR="006F7C9B" w:rsidRPr="008179E9" w:rsidRDefault="005733AC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33DE5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7B0623" wp14:editId="5C921931">
                <wp:simplePos x="0" y="0"/>
                <wp:positionH relativeFrom="column">
                  <wp:posOffset>3065145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FA0A" w14:textId="4BF7F267" w:rsidR="006F7C9B" w:rsidRPr="008179E9" w:rsidRDefault="005733A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CAA810" w14:textId="7CCE7DC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0623" id="_x0000_s1078" type="#_x0000_t202" style="position:absolute;margin-left:241.35pt;margin-top:310.3pt;width:101.85pt;height:2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" filled="f" stroked="f">
                <v:textbox>
                  <w:txbxContent>
                    <w:p w14:paraId="18BCFA0A" w14:textId="4BF7F267" w:rsidR="006F7C9B" w:rsidRPr="008179E9" w:rsidRDefault="005733AC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CAA810" w14:textId="7CCE7DC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68FF9D" wp14:editId="6BDD5613">
                <wp:simplePos x="0" y="0"/>
                <wp:positionH relativeFrom="column">
                  <wp:posOffset>4503420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28C2" w14:textId="2050ADF3" w:rsidR="006F7C9B" w:rsidRPr="008179E9" w:rsidRDefault="00631DA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5733AC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9C3063" w14:textId="251D7FB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FF9D" id="_x0000_s1079" type="#_x0000_t202" style="position:absolute;margin-left:354.6pt;margin-top:310.3pt;width:101.85pt;height:2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xy/Q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" filled="f" stroked="f">
                <v:textbox>
                  <w:txbxContent>
                    <w:p w14:paraId="77BA28C2" w14:textId="2050ADF3" w:rsidR="006F7C9B" w:rsidRPr="008179E9" w:rsidRDefault="00631DA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5733AC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9C3063" w14:textId="251D7FB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E38E3A" wp14:editId="253BF89C">
                <wp:simplePos x="0" y="0"/>
                <wp:positionH relativeFrom="column">
                  <wp:posOffset>5932170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5EDC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5789C0" w14:textId="1851B02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8E3A" id="_x0000_s1080" type="#_x0000_t202" style="position:absolute;margin-left:467.1pt;margin-top:310.3pt;width:101.85pt;height:2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" filled="f" stroked="f">
                <v:textbox>
                  <w:txbxContent>
                    <w:p w14:paraId="4E495EDC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5789C0" w14:textId="1851B02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E42284" wp14:editId="08BD4D1F">
                <wp:simplePos x="0" y="0"/>
                <wp:positionH relativeFrom="column">
                  <wp:posOffset>8761095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E491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A8BACE" w14:textId="35BD0D1F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2284" id="_x0000_s1081" type="#_x0000_t202" style="position:absolute;margin-left:689.85pt;margin-top:310.3pt;width:101.85pt;height:2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BF/g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" filled="f" stroked="f">
                <v:textbox>
                  <w:txbxContent>
                    <w:p w14:paraId="350EE491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BA8BACE" w14:textId="35BD0D1F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5FA2B6" wp14:editId="61444692">
                <wp:simplePos x="0" y="0"/>
                <wp:positionH relativeFrom="column">
                  <wp:posOffset>217170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1F37" w14:textId="29AFB4C4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D17B74" w14:textId="5277D8A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A2B6" id="_x0000_s1082" type="#_x0000_t202" style="position:absolute;margin-left:17.1pt;margin-top:231.5pt;width:101.85pt;height:2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" filled="f" stroked="f">
                <v:textbox>
                  <w:txbxContent>
                    <w:p w14:paraId="5AC01F37" w14:textId="29AFB4C4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9D17B74" w14:textId="5277D8A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958AC1" wp14:editId="1354449B">
                <wp:simplePos x="0" y="0"/>
                <wp:positionH relativeFrom="column">
                  <wp:posOffset>8761095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72E1" w14:textId="1110B511" w:rsidR="006F7C9B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1045221" w14:textId="3A9555C0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8AC1" id="_x0000_s1083" type="#_x0000_t202" style="position:absolute;margin-left:689.85pt;margin-top:231.5pt;width:101.85pt;height:29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Qd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" filled="f" stroked="f">
                <v:textbox>
                  <w:txbxContent>
                    <w:p w14:paraId="0E0772E1" w14:textId="1110B511" w:rsidR="006F7C9B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1045221" w14:textId="3A9555C0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55385B6" wp14:editId="4CDEF773">
                <wp:simplePos x="0" y="0"/>
                <wp:positionH relativeFrom="column">
                  <wp:posOffset>7341870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15E9" w14:textId="79B1D95F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23B2D5" w14:textId="3429F8F1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85B6" id="_x0000_s1084" type="#_x0000_t202" style="position:absolute;margin-left:578.1pt;margin-top:231.5pt;width:101.85pt;height:29.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rr/gEAANU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" filled="f" stroked="f">
                <v:textbox>
                  <w:txbxContent>
                    <w:p w14:paraId="494015E9" w14:textId="79B1D95F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23B2D5" w14:textId="3429F8F1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3D3D32" wp14:editId="6BBACE14">
                <wp:simplePos x="0" y="0"/>
                <wp:positionH relativeFrom="column">
                  <wp:posOffset>5932170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AE06" w14:textId="3EED3551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0644224" w14:textId="0155EE2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3D32" id="_x0000_s1085" type="#_x0000_t202" style="position:absolute;margin-left:467.1pt;margin-top:231.5pt;width:101.85pt;height:2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gq/gEAANU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" filled="f" stroked="f">
                <v:textbox>
                  <w:txbxContent>
                    <w:p w14:paraId="589DAE06" w14:textId="3EED3551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0644224" w14:textId="0155EE2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50D0B" wp14:editId="7880BB04">
                <wp:simplePos x="0" y="0"/>
                <wp:positionH relativeFrom="column">
                  <wp:posOffset>8761095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FFE5" w14:textId="79DF2141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6B61EB" w14:textId="0271BBB7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50D0B" id="_x0000_s1086" type="#_x0000_t202" style="position:absolute;margin-left:689.85pt;margin-top:153.3pt;width:101.85pt;height:2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" filled="f" stroked="f">
                <v:textbox>
                  <w:txbxContent>
                    <w:p w14:paraId="603AFFE5" w14:textId="79DF2141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6B61EB" w14:textId="0271BBB7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58F91" wp14:editId="7D937C10">
                <wp:simplePos x="0" y="0"/>
                <wp:positionH relativeFrom="column">
                  <wp:posOffset>734187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70D5" w14:textId="77777777" w:rsidR="004B52D7" w:rsidRPr="008179E9" w:rsidRDefault="004B52D7" w:rsidP="004B52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B16677" w14:textId="70FD1E08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8F91" id="_x0000_s1087" type="#_x0000_t202" style="position:absolute;margin-left:578.1pt;margin-top:153.3pt;width:101.85pt;height:2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2s/g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" filled="f" stroked="f">
                <v:textbox>
                  <w:txbxContent>
                    <w:p w14:paraId="5B9D70D5" w14:textId="77777777" w:rsidR="004B52D7" w:rsidRPr="008179E9" w:rsidRDefault="004B52D7" w:rsidP="004B52D7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B16677" w14:textId="70FD1E08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393360" wp14:editId="1E0B7C82">
                <wp:simplePos x="0" y="0"/>
                <wp:positionH relativeFrom="column">
                  <wp:posOffset>450342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C294" w14:textId="7C958A93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C66419" w14:textId="7D150488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3360" id="_x0000_s1088" type="#_x0000_t202" style="position:absolute;margin-left:354.6pt;margin-top:153.3pt;width:101.85pt;height:2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" filled="f" stroked="f">
                <v:textbox>
                  <w:txbxContent>
                    <w:p w14:paraId="2A5BC294" w14:textId="7C958A93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C66419" w14:textId="7D150488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4289D" wp14:editId="39B44318">
                <wp:simplePos x="0" y="0"/>
                <wp:positionH relativeFrom="column">
                  <wp:posOffset>3065145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0EFE" w14:textId="593B6528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5EEE03" w14:textId="1372A628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289D" id="_x0000_s1089" type="#_x0000_t202" style="position:absolute;margin-left:241.35pt;margin-top:153.3pt;width:101.85pt;height:2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" filled="f" stroked="f">
                <v:textbox>
                  <w:txbxContent>
                    <w:p w14:paraId="305D0EFE" w14:textId="593B6528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5EEE03" w14:textId="1372A628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0FB8" wp14:editId="537ECE94">
                <wp:simplePos x="0" y="0"/>
                <wp:positionH relativeFrom="column">
                  <wp:posOffset>164592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FAD6" w14:textId="02DD602D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E0FB8" id="_x0000_s1090" type="#_x0000_t202" style="position:absolute;margin-left:129.6pt;margin-top:153.3pt;width:101.85pt;height:2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" filled="f" stroked="f">
                <v:textbox>
                  <w:txbxContent>
                    <w:p w14:paraId="7382FAD6" w14:textId="02DD602D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F9A490" wp14:editId="404B1C8C">
                <wp:simplePos x="0" y="0"/>
                <wp:positionH relativeFrom="column">
                  <wp:posOffset>8761095</wp:posOffset>
                </wp:positionH>
                <wp:positionV relativeFrom="paragraph">
                  <wp:posOffset>942975</wp:posOffset>
                </wp:positionV>
                <wp:extent cx="1095375" cy="378460"/>
                <wp:effectExtent l="0" t="0" r="0" b="25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E23F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D9DEF6B" w14:textId="690D417A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A490" id="_x0000_s1091" type="#_x0000_t202" style="position:absolute;margin-left:689.85pt;margin-top:74.25pt;width:86.25pt;height:2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" filled="f" stroked="f">
                <v:textbox>
                  <w:txbxContent>
                    <w:p w14:paraId="0C62E23F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D9DEF6B" w14:textId="690D417A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3B645" wp14:editId="181B1395">
                <wp:simplePos x="0" y="0"/>
                <wp:positionH relativeFrom="column">
                  <wp:posOffset>8778875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B099" id="Rectangle: Rounded Corners 640" o:spid="_x0000_s1026" style="position:absolute;margin-left:691.25pt;margin-top:230.8pt;width:102.0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Dv21E3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5C7F5" wp14:editId="1F4CD3B9">
                <wp:simplePos x="0" y="0"/>
                <wp:positionH relativeFrom="column">
                  <wp:posOffset>5918835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75565" b="1206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6EC8A" id="Rectangle: Rounded Corners 30" o:spid="_x0000_s1026" style="position:absolute;margin-left:466.05pt;margin-top:230.8pt;width:102.05pt;height:6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Ad/+Vz4AAAAAwBAAAPAAAAZHJzL2Rvd25y&#10;ZXYueG1sTI/LTsMwEEX3SPyDNUjsqOOUWDRkUiEkuqkEIvABTjwkAT+i2G0DX4+7guXoHt17ptou&#10;1rAjzWH0DkGsMmDkOq9H1yO8vz3d3AELUTmtjHeE8E0BtvXlRaVK7U/ulY5N7FkqcaFUCEOMU8l5&#10;6AayKqz8RC5lH362KqZz7rme1SmVW8PzLJPcqtGlhUFN9DhQ99UcLMKzmNvp82Uvs/2P2DWhML7Z&#10;CcTrq+XhHlikJf7BcNZP6lAnp9YfnA7MIGzWuUgowq0UEtiZEGuZA2sRik0hgdcV//9E/Qs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Ad/+Vz4AAAAAw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FC4AF" wp14:editId="6B67C32A">
                <wp:simplePos x="0" y="0"/>
                <wp:positionH relativeFrom="column">
                  <wp:posOffset>4507230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5B4AD" id="Rectangle: Rounded Corners 29" o:spid="_x0000_s1026" style="position:absolute;margin-left:354.9pt;margin-top:230.8pt;width:102.05pt;height:6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ElsDEH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4056D" wp14:editId="06B71520">
                <wp:simplePos x="0" y="0"/>
                <wp:positionH relativeFrom="column">
                  <wp:posOffset>3073400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60E23" id="Rectangle: Rounded Corners 28" o:spid="_x0000_s1026" style="position:absolute;margin-left:242pt;margin-top:230.8pt;width:102.05pt;height:6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Ay75sL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95C2D" wp14:editId="561E6196">
                <wp:simplePos x="0" y="0"/>
                <wp:positionH relativeFrom="column">
                  <wp:posOffset>212725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75565" b="1206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798E" id="Rectangle: Rounded Corners 26" o:spid="_x0000_s1026" style="position:absolute;margin-left:16.75pt;margin-top:230.8pt;width:102.05pt;height: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D1GH+v4AAAAAoBAAAPAAAAZHJzL2Rvd25y&#10;ZXYueG1sTI/LTsMwEEX3SPyDNUjsqOOGGAiZVAiJbipREfgAJx6SgB9R7LaBr8esYDejObpzbrVZ&#10;rGFHmsPoHYJYZcDIdV6Prkd4e326ugUWonJaGe8I4YsCbOrzs0qV2p/cCx2b2LMU4kKpEIYYp5Lz&#10;0A1kVVj5iVy6vfvZqpjWued6VqcUbg1fZ5nkVo0ufRjURI8DdZ/NwSI8i7mdPvY7me2+xbYJhfHN&#10;ViBeXiwP98AiLfEPhl/9pA51cmr9wenADEKeF4lEuJZCAkvAOr9JQ4tQ3BUSeF3x/xXqHwA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D1GH+v4AAAAAo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28547" wp14:editId="741A3813">
                <wp:simplePos x="0" y="0"/>
                <wp:positionH relativeFrom="column">
                  <wp:posOffset>8778875</wp:posOffset>
                </wp:positionH>
                <wp:positionV relativeFrom="paragraph">
                  <wp:posOffset>3920490</wp:posOffset>
                </wp:positionV>
                <wp:extent cx="1296035" cy="850900"/>
                <wp:effectExtent l="57150" t="19050" r="56515" b="10160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E84A" id="Rectangle: Rounded Corners 647" o:spid="_x0000_s1026" style="position:absolute;margin-left:691.25pt;margin-top:308.7pt;width:102.05pt;height:6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Bs5BdZ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F977D" wp14:editId="2CE62438">
                <wp:simplePos x="0" y="0"/>
                <wp:positionH relativeFrom="column">
                  <wp:posOffset>212725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30342" id="Rectangle: Rounded Corners 641" o:spid="_x0000_s1026" style="position:absolute;margin-left:16.75pt;margin-top:309.3pt;width:102.05pt;height:6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NvGZ9OIAAAAK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93484" wp14:editId="610B1C0A">
                <wp:simplePos x="0" y="0"/>
                <wp:positionH relativeFrom="column">
                  <wp:posOffset>1646555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6B024" id="Rectangle: Rounded Corners 642" o:spid="_x0000_s1026" style="position:absolute;margin-left:129.65pt;margin-top:309.3pt;width:102.05pt;height:6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AJ4E0V5AAAAAs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478E7" wp14:editId="023F90A4">
                <wp:simplePos x="0" y="0"/>
                <wp:positionH relativeFrom="column">
                  <wp:posOffset>3073400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28BBF" id="Rectangle: Rounded Corners 643" o:spid="_x0000_s1026" style="position:absolute;margin-left:242pt;margin-top:309.3pt;width:102.05pt;height:6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HfIJrf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8C954" wp14:editId="27E466B6">
                <wp:simplePos x="0" y="0"/>
                <wp:positionH relativeFrom="column">
                  <wp:posOffset>4507230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75565" b="1206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C0CED" id="Rectangle: Rounded Corners 644" o:spid="_x0000_s1026" style="position:absolute;margin-left:354.9pt;margin-top:309.3pt;width:102.05pt;height:6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AWAljx4AAAAAsBAAAPAAAAZHJzL2Rvd25y&#10;ZXYueG1sTI9BTsMwFET3SNzB+kjsqO2imiaNUyEkuqkEauAATmySFPs7st02cHrMCpajGc28qbaz&#10;s+RsQhw9SuALBsRg5/WIvYT3t+e7NZCYFGplPRoJXybCtr6+qlSp/QUP5tyknuQSjKWSMKQ0lZTG&#10;bjBOxYWfDGbvwwenUpahpzqoSy53li4ZE9SpEfPCoCbzNJjuszk5CS88tNPxdS/Y/pvvmriyvtlx&#10;KW9v5scNkGTm9BeGX/yMDnVmav0JdSRWwgMrMnqSIPhaAMmJgt8XQNpsrZYCaF3R/x/qHwA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AWAljx4AAAAAs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0E301" wp14:editId="5492142E">
                <wp:simplePos x="0" y="0"/>
                <wp:positionH relativeFrom="column">
                  <wp:posOffset>5918835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75565" b="1206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82CF1" id="Rectangle: Rounded Corners 645" o:spid="_x0000_s1026" style="position:absolute;margin-left:466.05pt;margin-top:309.3pt;width:102.05pt;height: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C1Fcst4AAAAAwBAAAPAAAAZHJzL2Rvd25y&#10;ZXYueG1sTI9BTsMwEEX3SNzBGiR21HGqmjbEqRAS3VQCETiAE0+TQDyObLcNnB53BcvRf/r/Tbmd&#10;7chO6MPgSIFYZMCQWmcG6hR8vD/frYGFqMno0REq+MYA2+r6qtSFcWd6w1MdO5ZKKBRaQR/jVHAe&#10;2h6tDgs3IaXs4LzVMZ2+48brcyq3I8+zTHKrB0oLvZ7wqcf2qz5aBS/CN9Pn615m+x+xq8NqdPVO&#10;KHV7Mz8+AIs4xz8YLvpJHark1LgjmcBGBZtlLhKqQIq1BHYhxFLmwBoF96tcAq9K/v+J6hc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C1Fcst4AAAAAw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4611D" wp14:editId="3FE17926">
                <wp:simplePos x="0" y="0"/>
                <wp:positionH relativeFrom="column">
                  <wp:posOffset>3073400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75565" b="1206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01CD8" id="Rectangle: Rounded Corners 650" o:spid="_x0000_s1026" style="position:absolute;margin-left:242pt;margin-top:387.55pt;width:102.05pt;height: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CB16F" wp14:editId="41189DA7">
                <wp:simplePos x="0" y="0"/>
                <wp:positionH relativeFrom="column">
                  <wp:posOffset>1646555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56515" b="1016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2BC0" id="Rectangle: Rounded Corners 649" o:spid="_x0000_s1026" style="position:absolute;margin-left:129.65pt;margin-top:387.55pt;width:102.05pt;height:6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CPNfit5AAAAAs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CAC9" wp14:editId="541F953F">
                <wp:simplePos x="0" y="0"/>
                <wp:positionH relativeFrom="column">
                  <wp:posOffset>212725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75565" b="1206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3A4E6" id="Rectangle: Rounded Corners 648" o:spid="_x0000_s1026" style="position:absolute;margin-left:16.75pt;margin-top:387.55pt;width:102.05pt;height:6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AIvgpi4AAAAAoBAAAPAAAAZHJzL2Rvd25y&#10;ZXYueG1sTI/LTsMwEEX3SPyDNUjsqO1GSWiIU6FK7aYSiMAHOPGQBPyIbLcNfD1mBcvRPbr3TL1d&#10;jCZn9GFyVgBfMSBoe6cmOwh4e93f3QMJUVoltbMo4AsDbJvrq1pWyl3sC57bOJBUYkMlBYwxzhWl&#10;oR/RyLByM9qUvTtvZEynH6jy8pLKjaZrxgpq5GTTwihn3I3Yf7YnI+CJ+27+eD4W7PjND23ItWsP&#10;XIjbm+XxAUjEJf7B8Kuf1KFJTp07WRWIFpBleSIFlGXOgSRgnZUFkE7Ahm040Kam/19ofgA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AIvgpi4AAAAAo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EA604A" wp14:editId="03F9FF69">
                <wp:simplePos x="0" y="0"/>
                <wp:positionH relativeFrom="column">
                  <wp:posOffset>7330440</wp:posOffset>
                </wp:positionH>
                <wp:positionV relativeFrom="paragraph">
                  <wp:posOffset>4914265</wp:posOffset>
                </wp:positionV>
                <wp:extent cx="1296035" cy="850900"/>
                <wp:effectExtent l="57150" t="19050" r="75565" b="1206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CC768" id="Rectangle: Rounded Corners 6" o:spid="_x0000_s1026" style="position:absolute;margin-left:577.2pt;margin-top:386.95pt;width:102.05pt;height:6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" fillcolor="white [3212]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FB5464" wp14:editId="28C80450">
                <wp:simplePos x="0" y="0"/>
                <wp:positionH relativeFrom="column">
                  <wp:posOffset>5918835</wp:posOffset>
                </wp:positionH>
                <wp:positionV relativeFrom="paragraph">
                  <wp:posOffset>4914265</wp:posOffset>
                </wp:positionV>
                <wp:extent cx="1296035" cy="850900"/>
                <wp:effectExtent l="57150" t="19050" r="75565" b="1206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93641" id="Rectangle: Rounded Corners 4" o:spid="_x0000_s1026" style="position:absolute;margin-left:466.05pt;margin-top:386.95pt;width:102.05pt;height:67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C6FVjV4AAAAAwBAAAPAAAAZHJzL2Rvd25y&#10;ZXYueG1sTI/BToQwFEX3Jv5D80zcOW0hgiBlYkyczSQa0Q8otALavpK2M4N+vZ2VLl/uyb3nNdvV&#10;GnLUPswOBfANA6JxcGrGUcD729PNHZAQJSppHGoB3zrAtr28aGSt3Alf9bGLI0klGGopYIpxqSkN&#10;w6StDBu3aEzZh/NWxnT6kSovT6ncGpoxVlArZ0wLk1z046SHr+5gBTxz3y+fL/uC7X/4rgu3xnU7&#10;LsT11fpwDyTqNf7BcNZP6tAmp94dUAViBFR5xhMqoCzzCsiZ4HmRAelTxsoKaNvQ/0+0vwA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C6FVjV4AAAAAw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C4C0CD" wp14:editId="1C5A2823">
                <wp:simplePos x="0" y="0"/>
                <wp:positionH relativeFrom="column">
                  <wp:posOffset>4507230</wp:posOffset>
                </wp:positionH>
                <wp:positionV relativeFrom="paragraph">
                  <wp:posOffset>4914265</wp:posOffset>
                </wp:positionV>
                <wp:extent cx="1296035" cy="850900"/>
                <wp:effectExtent l="57150" t="19050" r="75565" b="1206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5D748" id="Rectangle: Rounded Corners 3" o:spid="_x0000_s1026" style="position:absolute;margin-left:354.9pt;margin-top:386.95pt;width:102.05pt;height:6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186AD6" wp14:editId="228FD291">
                <wp:simplePos x="0" y="0"/>
                <wp:positionH relativeFrom="column">
                  <wp:posOffset>8771890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75565" b="120650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81F9A" id="Rectangle: Rounded Corners 683" o:spid="_x0000_s1026" style="position:absolute;margin-left:690.7pt;margin-top:387.55pt;width:102.05pt;height:6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055BB" wp14:editId="435308D0">
                <wp:simplePos x="0" y="0"/>
                <wp:positionH relativeFrom="column">
                  <wp:posOffset>3073400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56515" b="1016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EF5A3" id="Rectangle: Rounded Corners 21" o:spid="_x0000_s1026" style="position:absolute;margin-left:242pt;margin-top:152.4pt;width:102.05pt;height:6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C9jyDuIAAAAL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8E48B" wp14:editId="6385EBC0">
                <wp:simplePos x="0" y="0"/>
                <wp:positionH relativeFrom="column">
                  <wp:posOffset>4507230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56515" b="1016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77EF" id="Rectangle: Rounded Corners 22" o:spid="_x0000_s1026" style="position:absolute;margin-left:354.9pt;margin-top:152.4pt;width:102.05pt;height:6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E4PGI3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034AA" wp14:editId="2B7B53D3">
                <wp:simplePos x="0" y="0"/>
                <wp:positionH relativeFrom="column">
                  <wp:posOffset>7330440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75565" b="1206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615CD" id="Rectangle: Rounded Corners 24" o:spid="_x0000_s1026" style="position:absolute;margin-left:577.2pt;margin-top:152.4pt;width:102.05pt;height:6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" fillcolor="white [3212]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E394" wp14:editId="314EDB2E">
                <wp:simplePos x="0" y="0"/>
                <wp:positionH relativeFrom="column">
                  <wp:posOffset>8778875</wp:posOffset>
                </wp:positionH>
                <wp:positionV relativeFrom="paragraph">
                  <wp:posOffset>1935810</wp:posOffset>
                </wp:positionV>
                <wp:extent cx="1296035" cy="850900"/>
                <wp:effectExtent l="57150" t="19050" r="75565" b="1206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9AF24" id="Rectangle: Rounded Corners 25" o:spid="_x0000_s1026" style="position:absolute;margin-left:691.25pt;margin-top:152.45pt;width:102.05pt;height: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0A8489" wp14:editId="2E2499A0">
                <wp:simplePos x="0" y="0"/>
                <wp:positionH relativeFrom="column">
                  <wp:posOffset>8778875</wp:posOffset>
                </wp:positionH>
                <wp:positionV relativeFrom="paragraph">
                  <wp:posOffset>932180</wp:posOffset>
                </wp:positionV>
                <wp:extent cx="1296035" cy="850900"/>
                <wp:effectExtent l="57150" t="19050" r="56515" b="1016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1C369" id="Rectangle: Rounded Corners 17" o:spid="_x0000_s1026" style="position:absolute;margin-left:691.25pt;margin-top:73.4pt;width:102.05pt;height:6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lpKJF+IAAAAN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F931E5" wp14:editId="31F9178E">
                <wp:simplePos x="0" y="0"/>
                <wp:positionH relativeFrom="column">
                  <wp:posOffset>4485640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F02F" w14:textId="06D3039E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</w:t>
                            </w:r>
                            <w:r w:rsidR="00E90D2B"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31E5" id="_x0000_s1092" type="#_x0000_t202" style="position:absolute;margin-left:353.2pt;margin-top:41.1pt;width:105.9pt;height:2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mI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" filled="f" stroked="f">
                <v:textbox>
                  <w:txbxContent>
                    <w:p w14:paraId="0878F02F" w14:textId="06D3039E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</w:t>
                      </w:r>
                      <w:r w:rsidR="00E90D2B"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438476" wp14:editId="3C09608D">
                <wp:simplePos x="0" y="0"/>
                <wp:positionH relativeFrom="column">
                  <wp:posOffset>3042285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E234" w14:textId="489415BB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476" id="_x0000_s1093" type="#_x0000_t202" style="position:absolute;margin-left:239.55pt;margin-top:41.1pt;width:105.9pt;height:2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Mm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" filled="f" stroked="f">
                <v:textbox>
                  <w:txbxContent>
                    <w:p w14:paraId="2ED0E234" w14:textId="489415BB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CD7B01" wp14:editId="4EC9E361">
                <wp:simplePos x="0" y="0"/>
                <wp:positionH relativeFrom="column">
                  <wp:posOffset>1618615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A3FB" w14:textId="403A8D80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7B01" id="_x0000_s1094" type="#_x0000_t202" style="position:absolute;margin-left:127.45pt;margin-top:41.1pt;width:105.9pt;height:2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3Q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" filled="f" stroked="f">
                <v:textbox>
                  <w:txbxContent>
                    <w:p w14:paraId="7788A3FB" w14:textId="403A8D80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E5F8A7" wp14:editId="3224D821">
                <wp:simplePos x="0" y="0"/>
                <wp:positionH relativeFrom="column">
                  <wp:posOffset>184785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996C" w14:textId="0DA51D7D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F8A7" id="_x0000_s1095" type="#_x0000_t202" style="position:absolute;margin-left:14.55pt;margin-top:41.1pt;width:105.9pt;height:2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8R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" filled="f" stroked="f">
                <v:textbox>
                  <w:txbxContent>
                    <w:p w14:paraId="722E996C" w14:textId="0DA51D7D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D7CFDD" wp14:editId="4A84464D">
                <wp:simplePos x="0" y="0"/>
                <wp:positionH relativeFrom="column">
                  <wp:posOffset>5919470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3F12" w14:textId="6E698E78" w:rsidR="00F8163D" w:rsidRPr="00366090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CFDD" id="_x0000_s1096" type="#_x0000_t202" style="position:absolute;margin-left:466.1pt;margin-top:41.1pt;width:105.9pt;height:29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" filled="f" stroked="f">
                <v:textbox>
                  <w:txbxContent>
                    <w:p w14:paraId="2A0D3F12" w14:textId="6E698E78" w:rsidR="00F8163D" w:rsidRPr="00366090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29531A" wp14:editId="4F89C96B">
                <wp:simplePos x="0" y="0"/>
                <wp:positionH relativeFrom="column">
                  <wp:posOffset>7343140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97E4" w14:textId="7395A257" w:rsidR="00F8163D" w:rsidRPr="00366090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531A" id="_x0000_s1097" type="#_x0000_t202" style="position:absolute;margin-left:578.2pt;margin-top:41.1pt;width:105.9pt;height:2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X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" filled="f" stroked="f">
                <v:textbox>
                  <w:txbxContent>
                    <w:p w14:paraId="6C3597E4" w14:textId="7395A257" w:rsidR="00F8163D" w:rsidRPr="00366090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B8C90D" wp14:editId="12D1190D">
                <wp:simplePos x="0" y="0"/>
                <wp:positionH relativeFrom="column">
                  <wp:posOffset>8759825</wp:posOffset>
                </wp:positionH>
                <wp:positionV relativeFrom="paragraph">
                  <wp:posOffset>520700</wp:posOffset>
                </wp:positionV>
                <wp:extent cx="1344930" cy="378460"/>
                <wp:effectExtent l="0" t="0" r="0" b="254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96A6" w14:textId="45653E73" w:rsidR="00E90D2B" w:rsidRPr="00366090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C90D" id="_x0000_s1098" type="#_x0000_t202" style="position:absolute;margin-left:689.75pt;margin-top:41pt;width:105.9pt;height:29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Rh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" filled="f" stroked="f">
                <v:textbox>
                  <w:txbxContent>
                    <w:p w14:paraId="2E7D96A6" w14:textId="45653E73" w:rsidR="00E90D2B" w:rsidRPr="00366090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DBB30" wp14:editId="7ABAC829">
                <wp:simplePos x="0" y="0"/>
                <wp:positionH relativeFrom="column">
                  <wp:posOffset>45059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EDE88" id="Rectangle: Rounded Corners 659" o:spid="_x0000_s1026" style="position:absolute;margin-left:354.8pt;margin-top:43.3pt;width:102.05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1C302" wp14:editId="6A9DC5D4">
                <wp:simplePos x="0" y="0"/>
                <wp:positionH relativeFrom="column">
                  <wp:posOffset>2133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390E" id="Rectangle: Rounded Corners 656" o:spid="_x0000_s1026" style="position:absolute;margin-left:16.8pt;margin-top:43.3pt;width:102.05pt;height:2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E7263" wp14:editId="41BB3673">
                <wp:simplePos x="0" y="0"/>
                <wp:positionH relativeFrom="column">
                  <wp:posOffset>16484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CBCD9" id="Rectangle: Rounded Corners 657" o:spid="_x0000_s1026" style="position:absolute;margin-left:129.8pt;margin-top:43.3pt;width:102.05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2397F" wp14:editId="4624AADA">
                <wp:simplePos x="0" y="0"/>
                <wp:positionH relativeFrom="column">
                  <wp:posOffset>30708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1B8BE" id="Rectangle: Rounded Corners 658" o:spid="_x0000_s1026" style="position:absolute;margin-left:241.8pt;margin-top:43.3pt;width:102.05pt;height:2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77A37" wp14:editId="07BB3535">
                <wp:simplePos x="0" y="0"/>
                <wp:positionH relativeFrom="column">
                  <wp:posOffset>592201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66C0C" id="Rectangle: Rounded Corners 660" o:spid="_x0000_s1026" style="position:absolute;margin-left:466.3pt;margin-top:43.3pt;width:102.05pt;height:2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20975" wp14:editId="33F4D4B9">
                <wp:simplePos x="0" y="0"/>
                <wp:positionH relativeFrom="column">
                  <wp:posOffset>73380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9B7E" id="Rectangle: Rounded Corners 661" o:spid="_x0000_s1026" style="position:absolute;margin-left:577.8pt;margin-top:43.3pt;width:102.05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C3781" wp14:editId="529185F6">
                <wp:simplePos x="0" y="0"/>
                <wp:positionH relativeFrom="column">
                  <wp:posOffset>87858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9C43C" id="Rectangle: Rounded Corners 662" o:spid="_x0000_s1026" style="position:absolute;margin-left:691.8pt;margin-top:43.3pt;width:102.05pt;height:2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</w:p>
    <w:sectPr w:rsidR="00177385" w:rsidSect="00DC5C2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C24FA" w14:textId="77777777" w:rsidR="00DC5C2E" w:rsidRDefault="00DC5C2E" w:rsidP="00EB5BDC">
      <w:pPr>
        <w:spacing w:after="0" w:line="240" w:lineRule="auto"/>
      </w:pPr>
      <w:r>
        <w:separator/>
      </w:r>
    </w:p>
  </w:endnote>
  <w:endnote w:type="continuationSeparator" w:id="0">
    <w:p w14:paraId="290E148B" w14:textId="77777777" w:rsidR="00DC5C2E" w:rsidRDefault="00DC5C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B82ED7-9C8D-4EE5-BDE4-85D6E40D1B3A}"/>
    <w:embedBold r:id="rId2" w:fontKey="{231A8B7A-2D15-4D0A-B218-FA1CCA3DEA89}"/>
    <w:embedItalic r:id="rId3" w:fontKey="{FE64C13D-1B73-4265-8631-639D3257B1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8F87D7-B063-4BA5-90E3-03B65459C2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BC7C1BA-6C9A-4252-9A55-C790251750E9}"/>
    <w:embedBold r:id="rId6" w:fontKey="{23BA9BBD-1567-44EE-AC8F-488079C6270E}"/>
    <w:embedItalic r:id="rId7" w:fontKey="{6AB06509-6F6F-494B-BA57-188A460C98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68BED08-1D5E-40F5-AB97-6CCF771A45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C698" w14:textId="77777777" w:rsidR="00DC5C2E" w:rsidRDefault="00DC5C2E" w:rsidP="00EB5BDC">
      <w:pPr>
        <w:spacing w:after="0" w:line="240" w:lineRule="auto"/>
      </w:pPr>
      <w:r>
        <w:separator/>
      </w:r>
    </w:p>
  </w:footnote>
  <w:footnote w:type="continuationSeparator" w:id="0">
    <w:p w14:paraId="781BE91B" w14:textId="77777777" w:rsidR="00DC5C2E" w:rsidRDefault="00DC5C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2047">
    <w:abstractNumId w:val="9"/>
  </w:num>
  <w:num w:numId="2" w16cid:durableId="4986815">
    <w:abstractNumId w:val="1"/>
  </w:num>
  <w:num w:numId="3" w16cid:durableId="939722145">
    <w:abstractNumId w:val="0"/>
  </w:num>
  <w:num w:numId="4" w16cid:durableId="419329451">
    <w:abstractNumId w:val="3"/>
  </w:num>
  <w:num w:numId="5" w16cid:durableId="247007482">
    <w:abstractNumId w:val="5"/>
  </w:num>
  <w:num w:numId="6" w16cid:durableId="986402022">
    <w:abstractNumId w:val="7"/>
  </w:num>
  <w:num w:numId="7" w16cid:durableId="1708678964">
    <w:abstractNumId w:val="8"/>
  </w:num>
  <w:num w:numId="8" w16cid:durableId="2070414947">
    <w:abstractNumId w:val="4"/>
  </w:num>
  <w:num w:numId="9" w16cid:durableId="293802174">
    <w:abstractNumId w:val="6"/>
  </w:num>
  <w:num w:numId="10" w16cid:durableId="430400386">
    <w:abstractNumId w:val="2"/>
  </w:num>
  <w:num w:numId="11" w16cid:durableId="99680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BA"/>
    <w:rsid w:val="000249E6"/>
    <w:rsid w:val="000261B0"/>
    <w:rsid w:val="0004094A"/>
    <w:rsid w:val="00046026"/>
    <w:rsid w:val="00051465"/>
    <w:rsid w:val="0005204F"/>
    <w:rsid w:val="00052C1A"/>
    <w:rsid w:val="00057082"/>
    <w:rsid w:val="00057340"/>
    <w:rsid w:val="00067500"/>
    <w:rsid w:val="000709E1"/>
    <w:rsid w:val="00077EEB"/>
    <w:rsid w:val="00091091"/>
    <w:rsid w:val="000A78C5"/>
    <w:rsid w:val="000B578C"/>
    <w:rsid w:val="000C03AE"/>
    <w:rsid w:val="000C2D04"/>
    <w:rsid w:val="000D29A8"/>
    <w:rsid w:val="000D4723"/>
    <w:rsid w:val="000F59D4"/>
    <w:rsid w:val="001124F7"/>
    <w:rsid w:val="001148BD"/>
    <w:rsid w:val="001246E8"/>
    <w:rsid w:val="0013760E"/>
    <w:rsid w:val="001440FB"/>
    <w:rsid w:val="00160200"/>
    <w:rsid w:val="0016206B"/>
    <w:rsid w:val="0016712E"/>
    <w:rsid w:val="00177385"/>
    <w:rsid w:val="00184E4D"/>
    <w:rsid w:val="00190FD3"/>
    <w:rsid w:val="00194B8E"/>
    <w:rsid w:val="001A53CB"/>
    <w:rsid w:val="001E37D3"/>
    <w:rsid w:val="001E3C07"/>
    <w:rsid w:val="001E49B8"/>
    <w:rsid w:val="001F1831"/>
    <w:rsid w:val="001F4506"/>
    <w:rsid w:val="001F78CA"/>
    <w:rsid w:val="002018A8"/>
    <w:rsid w:val="002063A6"/>
    <w:rsid w:val="0021008B"/>
    <w:rsid w:val="0021170C"/>
    <w:rsid w:val="00227E8E"/>
    <w:rsid w:val="00254196"/>
    <w:rsid w:val="00261566"/>
    <w:rsid w:val="00276B32"/>
    <w:rsid w:val="002944F4"/>
    <w:rsid w:val="002A66A9"/>
    <w:rsid w:val="002B0B7C"/>
    <w:rsid w:val="002B63D4"/>
    <w:rsid w:val="002C6A95"/>
    <w:rsid w:val="002D0412"/>
    <w:rsid w:val="002E5133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40831"/>
    <w:rsid w:val="003649A4"/>
    <w:rsid w:val="00366090"/>
    <w:rsid w:val="00376F5A"/>
    <w:rsid w:val="003820B2"/>
    <w:rsid w:val="003828B7"/>
    <w:rsid w:val="0039449C"/>
    <w:rsid w:val="003A2C6C"/>
    <w:rsid w:val="003B07AA"/>
    <w:rsid w:val="003B3197"/>
    <w:rsid w:val="003B7C8C"/>
    <w:rsid w:val="003D14AB"/>
    <w:rsid w:val="003E4E58"/>
    <w:rsid w:val="003E5762"/>
    <w:rsid w:val="003F137E"/>
    <w:rsid w:val="00412C6E"/>
    <w:rsid w:val="00423572"/>
    <w:rsid w:val="004252C6"/>
    <w:rsid w:val="004441C4"/>
    <w:rsid w:val="00446425"/>
    <w:rsid w:val="00451364"/>
    <w:rsid w:val="00454492"/>
    <w:rsid w:val="004602A5"/>
    <w:rsid w:val="00460CD6"/>
    <w:rsid w:val="0046593C"/>
    <w:rsid w:val="00471A19"/>
    <w:rsid w:val="004808EA"/>
    <w:rsid w:val="004930A4"/>
    <w:rsid w:val="004A0A1E"/>
    <w:rsid w:val="004A305F"/>
    <w:rsid w:val="004A63E2"/>
    <w:rsid w:val="004B0FFB"/>
    <w:rsid w:val="004B52D7"/>
    <w:rsid w:val="004D73BF"/>
    <w:rsid w:val="004E00EF"/>
    <w:rsid w:val="004E6B49"/>
    <w:rsid w:val="004E7C87"/>
    <w:rsid w:val="004F2FAF"/>
    <w:rsid w:val="004F6103"/>
    <w:rsid w:val="004F7624"/>
    <w:rsid w:val="00500F3D"/>
    <w:rsid w:val="00514941"/>
    <w:rsid w:val="00541465"/>
    <w:rsid w:val="00546DDE"/>
    <w:rsid w:val="0056327B"/>
    <w:rsid w:val="005669DB"/>
    <w:rsid w:val="0056734D"/>
    <w:rsid w:val="005725B0"/>
    <w:rsid w:val="00573224"/>
    <w:rsid w:val="005733AC"/>
    <w:rsid w:val="00596795"/>
    <w:rsid w:val="005A079C"/>
    <w:rsid w:val="005A1C01"/>
    <w:rsid w:val="005A3752"/>
    <w:rsid w:val="005B2A13"/>
    <w:rsid w:val="005B41FE"/>
    <w:rsid w:val="005C4C5E"/>
    <w:rsid w:val="005C5074"/>
    <w:rsid w:val="005D538C"/>
    <w:rsid w:val="005F7DEB"/>
    <w:rsid w:val="00603397"/>
    <w:rsid w:val="006048C7"/>
    <w:rsid w:val="00623288"/>
    <w:rsid w:val="0062334B"/>
    <w:rsid w:val="00625B1F"/>
    <w:rsid w:val="00631DA6"/>
    <w:rsid w:val="006325DC"/>
    <w:rsid w:val="00647BC7"/>
    <w:rsid w:val="006534F3"/>
    <w:rsid w:val="00674C90"/>
    <w:rsid w:val="00682C5F"/>
    <w:rsid w:val="00684669"/>
    <w:rsid w:val="00695A36"/>
    <w:rsid w:val="006B0617"/>
    <w:rsid w:val="006B28F6"/>
    <w:rsid w:val="006B708E"/>
    <w:rsid w:val="006C475D"/>
    <w:rsid w:val="006D45BD"/>
    <w:rsid w:val="006F7C9B"/>
    <w:rsid w:val="00731CFB"/>
    <w:rsid w:val="007322C3"/>
    <w:rsid w:val="00736F85"/>
    <w:rsid w:val="0078044D"/>
    <w:rsid w:val="00784775"/>
    <w:rsid w:val="00797CF2"/>
    <w:rsid w:val="007A3BB4"/>
    <w:rsid w:val="007B627F"/>
    <w:rsid w:val="007C1339"/>
    <w:rsid w:val="007D1B26"/>
    <w:rsid w:val="007D1DEF"/>
    <w:rsid w:val="007D221E"/>
    <w:rsid w:val="007D2AF9"/>
    <w:rsid w:val="007E346E"/>
    <w:rsid w:val="00814008"/>
    <w:rsid w:val="008179E9"/>
    <w:rsid w:val="00827650"/>
    <w:rsid w:val="0083340B"/>
    <w:rsid w:val="00874D09"/>
    <w:rsid w:val="00875D76"/>
    <w:rsid w:val="00880A21"/>
    <w:rsid w:val="00895C7F"/>
    <w:rsid w:val="008B78E0"/>
    <w:rsid w:val="008C632F"/>
    <w:rsid w:val="008D5DA0"/>
    <w:rsid w:val="008F423C"/>
    <w:rsid w:val="00930EBE"/>
    <w:rsid w:val="00931CCE"/>
    <w:rsid w:val="009351D5"/>
    <w:rsid w:val="00945077"/>
    <w:rsid w:val="0096346C"/>
    <w:rsid w:val="00970324"/>
    <w:rsid w:val="00984572"/>
    <w:rsid w:val="00985E90"/>
    <w:rsid w:val="00986BA4"/>
    <w:rsid w:val="00990CCB"/>
    <w:rsid w:val="009A3846"/>
    <w:rsid w:val="009B56DB"/>
    <w:rsid w:val="009B69FE"/>
    <w:rsid w:val="009E01FF"/>
    <w:rsid w:val="009E553B"/>
    <w:rsid w:val="009F4C32"/>
    <w:rsid w:val="009F4FB9"/>
    <w:rsid w:val="00A00FA5"/>
    <w:rsid w:val="00A07287"/>
    <w:rsid w:val="00A076DA"/>
    <w:rsid w:val="00A25A3C"/>
    <w:rsid w:val="00A36252"/>
    <w:rsid w:val="00A40E45"/>
    <w:rsid w:val="00A42674"/>
    <w:rsid w:val="00A42898"/>
    <w:rsid w:val="00A656A0"/>
    <w:rsid w:val="00A82A36"/>
    <w:rsid w:val="00A848D8"/>
    <w:rsid w:val="00AA1169"/>
    <w:rsid w:val="00AA45CB"/>
    <w:rsid w:val="00AA5C34"/>
    <w:rsid w:val="00AA63C8"/>
    <w:rsid w:val="00AB4017"/>
    <w:rsid w:val="00AC0B3C"/>
    <w:rsid w:val="00AC6F5B"/>
    <w:rsid w:val="00AD44A4"/>
    <w:rsid w:val="00AE2E04"/>
    <w:rsid w:val="00AE4F88"/>
    <w:rsid w:val="00B01767"/>
    <w:rsid w:val="00B01961"/>
    <w:rsid w:val="00B04489"/>
    <w:rsid w:val="00B10D23"/>
    <w:rsid w:val="00B131B0"/>
    <w:rsid w:val="00B13A10"/>
    <w:rsid w:val="00B2148F"/>
    <w:rsid w:val="00B34DA8"/>
    <w:rsid w:val="00B62661"/>
    <w:rsid w:val="00B70809"/>
    <w:rsid w:val="00B75350"/>
    <w:rsid w:val="00B802B9"/>
    <w:rsid w:val="00B95E27"/>
    <w:rsid w:val="00B968E4"/>
    <w:rsid w:val="00BA6633"/>
    <w:rsid w:val="00BB489A"/>
    <w:rsid w:val="00BF62FC"/>
    <w:rsid w:val="00BF70E1"/>
    <w:rsid w:val="00C043C8"/>
    <w:rsid w:val="00C113F9"/>
    <w:rsid w:val="00C1546A"/>
    <w:rsid w:val="00C20193"/>
    <w:rsid w:val="00C21BE1"/>
    <w:rsid w:val="00C274DF"/>
    <w:rsid w:val="00C33E66"/>
    <w:rsid w:val="00C340B2"/>
    <w:rsid w:val="00C35109"/>
    <w:rsid w:val="00C35C7B"/>
    <w:rsid w:val="00C436E9"/>
    <w:rsid w:val="00C47DC1"/>
    <w:rsid w:val="00C47ECB"/>
    <w:rsid w:val="00C53594"/>
    <w:rsid w:val="00C55FE7"/>
    <w:rsid w:val="00C72FB2"/>
    <w:rsid w:val="00C76F52"/>
    <w:rsid w:val="00C81912"/>
    <w:rsid w:val="00C924E1"/>
    <w:rsid w:val="00CA2858"/>
    <w:rsid w:val="00CA6907"/>
    <w:rsid w:val="00CC3FE4"/>
    <w:rsid w:val="00CC416F"/>
    <w:rsid w:val="00CC5A3F"/>
    <w:rsid w:val="00CD6D27"/>
    <w:rsid w:val="00CE1E0B"/>
    <w:rsid w:val="00CE6A9C"/>
    <w:rsid w:val="00D03A8A"/>
    <w:rsid w:val="00D05C10"/>
    <w:rsid w:val="00D16767"/>
    <w:rsid w:val="00D33DE5"/>
    <w:rsid w:val="00D4017C"/>
    <w:rsid w:val="00D464F2"/>
    <w:rsid w:val="00D543AB"/>
    <w:rsid w:val="00D54EBE"/>
    <w:rsid w:val="00D5532D"/>
    <w:rsid w:val="00D601E2"/>
    <w:rsid w:val="00D64762"/>
    <w:rsid w:val="00D86296"/>
    <w:rsid w:val="00DA177D"/>
    <w:rsid w:val="00DA1CD6"/>
    <w:rsid w:val="00DB582E"/>
    <w:rsid w:val="00DC4F90"/>
    <w:rsid w:val="00DC5C2E"/>
    <w:rsid w:val="00DC610E"/>
    <w:rsid w:val="00E013A3"/>
    <w:rsid w:val="00E04D43"/>
    <w:rsid w:val="00E65493"/>
    <w:rsid w:val="00E66CCC"/>
    <w:rsid w:val="00E84AC9"/>
    <w:rsid w:val="00E851C9"/>
    <w:rsid w:val="00E90D2B"/>
    <w:rsid w:val="00E9327C"/>
    <w:rsid w:val="00E94B4E"/>
    <w:rsid w:val="00E95D10"/>
    <w:rsid w:val="00EA6F33"/>
    <w:rsid w:val="00EB5BDC"/>
    <w:rsid w:val="00EB6EB7"/>
    <w:rsid w:val="00EC047D"/>
    <w:rsid w:val="00EC2B97"/>
    <w:rsid w:val="00EC5FC9"/>
    <w:rsid w:val="00ED40D1"/>
    <w:rsid w:val="00ED7F4B"/>
    <w:rsid w:val="00EE5C6C"/>
    <w:rsid w:val="00EF33A0"/>
    <w:rsid w:val="00F13B96"/>
    <w:rsid w:val="00F143C9"/>
    <w:rsid w:val="00F16A4B"/>
    <w:rsid w:val="00F21D00"/>
    <w:rsid w:val="00F26E4F"/>
    <w:rsid w:val="00F26FC8"/>
    <w:rsid w:val="00F62B51"/>
    <w:rsid w:val="00F70104"/>
    <w:rsid w:val="00F8163D"/>
    <w:rsid w:val="00F81EAC"/>
    <w:rsid w:val="00F870EF"/>
    <w:rsid w:val="00FB0D1F"/>
    <w:rsid w:val="00FE21A8"/>
    <w:rsid w:val="00FE434B"/>
    <w:rsid w:val="00FE4685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-premium.com/kindness-and-friendshi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hyperlink" Target="https://littleowls-premium.com/recycling" TargetMode="External"/><Relationship Id="rId21" Type="http://schemas.openxmlformats.org/officeDocument/2006/relationships/hyperlink" Target="https://littleowls-premium.com/eye-health" TargetMode="External"/><Relationship Id="rId34" Type="http://schemas.openxmlformats.org/officeDocument/2006/relationships/hyperlink" Target="https://littleowls-premium.com/teddy-bears-picnic" TargetMode="External"/><Relationship Id="rId42" Type="http://schemas.openxmlformats.org/officeDocument/2006/relationships/hyperlink" Target="https://littleowls-premium.com/national-read-a-book-day" TargetMode="External"/><Relationship Id="rId47" Type="http://schemas.openxmlformats.org/officeDocument/2006/relationships/hyperlink" Target="https://littleowls-premium.com/languages" TargetMode="External"/><Relationship Id="rId50" Type="http://schemas.openxmlformats.org/officeDocument/2006/relationships/hyperlink" Target="https://littleowls-premium.com/autumn" TargetMode="External"/><Relationship Id="rId55" Type="http://schemas.openxmlformats.org/officeDocument/2006/relationships/hyperlink" Target="https://littleowls-premium.com/back-to-schoo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beach-school" TargetMode="External"/><Relationship Id="rId29" Type="http://schemas.openxmlformats.org/officeDocument/2006/relationships/hyperlink" Target="https://littleowls-premium.com/pirate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ittleowls-premium.com/gross-motormovement" TargetMode="External"/><Relationship Id="rId32" Type="http://schemas.openxmlformats.org/officeDocument/2006/relationships/hyperlink" Target="https://littleowls-premium.com/growth-mindset-resources" TargetMode="External"/><Relationship Id="rId37" Type="http://schemas.openxmlformats.org/officeDocument/2006/relationships/hyperlink" Target="https://littleowls-premium.com/nontopic-mathematics-resources?category=BASIC%20SUDOKU%20PUZZLES" TargetMode="External"/><Relationship Id="rId40" Type="http://schemas.openxmlformats.org/officeDocument/2006/relationships/hyperlink" Target="https://littleowls-premium.com/recycling" TargetMode="External"/><Relationship Id="rId45" Type="http://schemas.openxmlformats.org/officeDocument/2006/relationships/hyperlink" Target="https://littleowls-premium.com/recycling" TargetMode="External"/><Relationship Id="rId53" Type="http://schemas.openxmlformats.org/officeDocument/2006/relationships/hyperlink" Target="https://littleowls-premium.com/kindness-and-friendship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tleowls-premium.com/beach-school" TargetMode="External"/><Relationship Id="rId22" Type="http://schemas.openxmlformats.org/officeDocument/2006/relationships/hyperlink" Target="https://littleowls-premium.com/eye-health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littleowls-premium.com/teddy-bears-picnic" TargetMode="External"/><Relationship Id="rId43" Type="http://schemas.openxmlformats.org/officeDocument/2006/relationships/hyperlink" Target="https://littleowls-premium.com/national-read-a-book-day" TargetMode="External"/><Relationship Id="rId48" Type="http://schemas.openxmlformats.org/officeDocument/2006/relationships/hyperlink" Target="https://littleowls-premium.com/literacy" TargetMode="External"/><Relationship Id="rId56" Type="http://schemas.openxmlformats.org/officeDocument/2006/relationships/hyperlink" Target="https://littleowls-premium.com/harvest-festiv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back-to-schoo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-premium.com/kindness-and-friendship" TargetMode="External"/><Relationship Id="rId17" Type="http://schemas.openxmlformats.org/officeDocument/2006/relationships/hyperlink" Target="https://littleowls-premium.com/beach-school" TargetMode="External"/><Relationship Id="rId25" Type="http://schemas.openxmlformats.org/officeDocument/2006/relationships/hyperlink" Target="https://littleowls-premium.com/gross-motormovemen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s://littleowls-premium.com/language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littleowls-premium.com/eye-health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s://littleowls-premium.com/autum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ttleowls-premium.com/beach-school" TargetMode="External"/><Relationship Id="rId23" Type="http://schemas.openxmlformats.org/officeDocument/2006/relationships/hyperlink" Target="https://littleowls-premium.com/eye-health" TargetMode="External"/><Relationship Id="rId28" Type="http://schemas.openxmlformats.org/officeDocument/2006/relationships/hyperlink" Target="https://littleowls-premium.com/pirates" TargetMode="External"/><Relationship Id="rId36" Type="http://schemas.openxmlformats.org/officeDocument/2006/relationships/hyperlink" Target="https://littleowls-premium.com/nontopic-mathematics-resources?category=BASIC%20SUDOKU%20PUZZLES" TargetMode="External"/><Relationship Id="rId49" Type="http://schemas.openxmlformats.org/officeDocument/2006/relationships/hyperlink" Target="https://littleowls-premium.com/literacy" TargetMode="External"/><Relationship Id="rId57" Type="http://schemas.openxmlformats.org/officeDocument/2006/relationships/hyperlink" Target="https://littleowls-premium.com/kindness-and-friendship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ittleowls-premium.com/growth-mindset-resources" TargetMode="External"/><Relationship Id="rId44" Type="http://schemas.openxmlformats.org/officeDocument/2006/relationships/hyperlink" Target="https://littleowls-premium.com/recycling" TargetMode="External"/><Relationship Id="rId52" Type="http://schemas.openxmlformats.org/officeDocument/2006/relationships/hyperlink" Target="https://littleowls-premium.com/harvest-festiva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3-09-29T11:36:00Z</cp:lastPrinted>
  <dcterms:created xsi:type="dcterms:W3CDTF">2023-12-28T11:03:00Z</dcterms:created>
  <dcterms:modified xsi:type="dcterms:W3CDTF">2024-05-05T14:18:00Z</dcterms:modified>
</cp:coreProperties>
</file>